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E05" w14:textId="77777777" w:rsidR="00241E1B" w:rsidRDefault="00241E1B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FB8E943" w14:textId="77777777">
        <w:trPr>
          <w:cantSplit/>
        </w:trPr>
        <w:tc>
          <w:tcPr>
            <w:tcW w:w="15354" w:type="dxa"/>
            <w:gridSpan w:val="7"/>
          </w:tcPr>
          <w:p w14:paraId="0F620DD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241E1B" w:rsidRPr="003C1234" w14:paraId="58CEB357" w14:textId="77777777">
        <w:tc>
          <w:tcPr>
            <w:tcW w:w="2193" w:type="dxa"/>
          </w:tcPr>
          <w:p w14:paraId="33D97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9A1B0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0AF19F9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28468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CB75CD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0171A8C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065B49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35CA2ED5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0CC300D0" w14:textId="77777777" w:rsidR="001D58A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002DE5D" w14:textId="77777777" w:rsidR="00241E1B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9197577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BC54B5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0A94F9" w14:textId="77777777" w:rsidR="00E93EBE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501D98B" w14:textId="77777777" w:rsidR="004501FB" w:rsidRPr="00806B51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3036F1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241E1B" w:rsidRPr="003C1234" w14:paraId="50134CBA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28737A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3F7C88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B997494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91A1F5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A30403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81B628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D9ECC5F" w14:textId="77777777" w:rsidR="00B639EF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EC6D4D" w:rsidRPr="003C1234" w14:paraId="2EAF04DC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734AEC" w14:textId="77777777" w:rsidR="00F8220A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0E00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638A0" w14:textId="77777777" w:rsidR="00EC6D4D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F71244" w14:textId="77777777" w:rsidR="0087740F" w:rsidRPr="00806B51" w:rsidRDefault="00806B51" w:rsidP="0016536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480C3" w14:textId="77777777" w:rsidR="0087740F" w:rsidRPr="00806B51" w:rsidRDefault="00806B51" w:rsidP="004157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4C8C4E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F99E1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241E1B" w:rsidRPr="003C1234" w14:paraId="7B8A9D01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B5A47A3" w14:textId="7F8F5967" w:rsidR="00281065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3965B423" w14:textId="0DBC75F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20630A4" w14:textId="1284C7F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AF90889" w14:textId="0EC91829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3B08CB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7AF848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93A140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B9DC57B" w14:textId="77777777" w:rsidR="00241A54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04F032" w14:textId="77777777" w:rsidR="00E21AB6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97F8EC0" w14:textId="77777777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</w:t>
            </w:r>
            <w:proofErr w:type="spellStart"/>
            <w:r>
              <w:rPr>
                <w:rFonts w:cs="Arial"/>
                <w:b/>
                <w:bCs/>
                <w:sz w:val="20"/>
              </w:rPr>
              <w:t>Indiv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Nominations - 19 Boys Cricket</w:t>
            </w:r>
          </w:p>
          <w:p w14:paraId="3EADC01F" w14:textId="024F3DDD" w:rsidR="006B7035" w:rsidRPr="00806B51" w:rsidRDefault="006B7035" w:rsidP="00E21AB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808080" w:themeFill="background1" w:themeFillShade="80"/>
          </w:tcPr>
          <w:p w14:paraId="2AB04732" w14:textId="77777777" w:rsidR="00D14A5E" w:rsidRPr="00806B51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auto"/>
          </w:tcPr>
          <w:p w14:paraId="47A80C26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auto"/>
          </w:tcPr>
          <w:p w14:paraId="14E6F67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241E1B" w:rsidRPr="003C1234" w14:paraId="3D99482C" w14:textId="77777777" w:rsidTr="00806B51">
        <w:trPr>
          <w:trHeight w:val="1259"/>
        </w:trPr>
        <w:tc>
          <w:tcPr>
            <w:tcW w:w="2193" w:type="dxa"/>
            <w:shd w:val="clear" w:color="auto" w:fill="auto"/>
          </w:tcPr>
          <w:p w14:paraId="0FB624C7" w14:textId="37128485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5C72C5D2" w14:textId="3A1BEB85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C272C2D" w14:textId="65D69289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73C089F4" w14:textId="3C793CF8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224BC28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9ADB20B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93" w:type="dxa"/>
            <w:shd w:val="clear" w:color="auto" w:fill="auto"/>
          </w:tcPr>
          <w:p w14:paraId="77944255" w14:textId="77777777" w:rsidR="007812F5" w:rsidRPr="00806B51" w:rsidRDefault="00806B51" w:rsidP="004501FB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14:paraId="0DC1BE21" w14:textId="77777777" w:rsidR="00D14A5E" w:rsidRPr="00806B51" w:rsidRDefault="00806B51" w:rsidP="00332AB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  <w:shd w:val="clear" w:color="auto" w:fill="auto"/>
          </w:tcPr>
          <w:p w14:paraId="5CA7A638" w14:textId="77777777" w:rsidR="000D79FC" w:rsidRPr="00806B51" w:rsidRDefault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6A08EF5" w14:textId="77777777" w:rsidR="000D79FC" w:rsidRPr="00806B51" w:rsidRDefault="000D79FC" w:rsidP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89913F5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39F9EBC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C728A77" w14:textId="77777777" w:rsidR="00232BBE" w:rsidRDefault="00232BBE">
      <w:pPr>
        <w:rPr>
          <w:rFonts w:cs="Arial"/>
        </w:rPr>
      </w:pPr>
    </w:p>
    <w:p w14:paraId="1136BFD7" w14:textId="77777777" w:rsidR="004501FB" w:rsidRDefault="004501FB">
      <w:pPr>
        <w:rPr>
          <w:rFonts w:cs="Arial"/>
        </w:rPr>
      </w:pPr>
    </w:p>
    <w:p w14:paraId="7C6A4EF4" w14:textId="77777777" w:rsidR="004501FB" w:rsidRDefault="00E25F7E" w:rsidP="00E25F7E">
      <w:pPr>
        <w:tabs>
          <w:tab w:val="left" w:pos="3690"/>
        </w:tabs>
        <w:rPr>
          <w:rFonts w:cs="Arial"/>
        </w:rPr>
      </w:pPr>
      <w:r>
        <w:rPr>
          <w:rFonts w:cs="Arial"/>
        </w:rPr>
        <w:tab/>
      </w:r>
    </w:p>
    <w:p w14:paraId="1563DB28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32DB5264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2F49D66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1D470815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90DBFAE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F7F5CF0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41D3E27" w14:textId="77777777" w:rsidR="004501FB" w:rsidRPr="003C1234" w:rsidRDefault="004501F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0830D6BC" w14:textId="77777777">
        <w:trPr>
          <w:cantSplit/>
        </w:trPr>
        <w:tc>
          <w:tcPr>
            <w:tcW w:w="15354" w:type="dxa"/>
            <w:gridSpan w:val="7"/>
          </w:tcPr>
          <w:p w14:paraId="30E6254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FEBRUARY</w:t>
            </w:r>
          </w:p>
        </w:tc>
      </w:tr>
      <w:tr w:rsidR="00241E1B" w:rsidRPr="003C1234" w14:paraId="16BEEE9E" w14:textId="77777777">
        <w:tc>
          <w:tcPr>
            <w:tcW w:w="2193" w:type="dxa"/>
          </w:tcPr>
          <w:p w14:paraId="54AA97C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F8D90F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64FE84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31DF0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E9679D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CC84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5A0F44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05B06D2E" w14:textId="77777777" w:rsidTr="00A6236C">
        <w:trPr>
          <w:trHeight w:val="1531"/>
        </w:trPr>
        <w:tc>
          <w:tcPr>
            <w:tcW w:w="2193" w:type="dxa"/>
            <w:shd w:val="clear" w:color="auto" w:fill="auto"/>
          </w:tcPr>
          <w:p w14:paraId="57F30F64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478D2067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68225DCE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01ED371C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2110A73F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9B86BFF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35D4F1C6" w14:textId="16ECE922" w:rsidR="003D2FE2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93" w:type="dxa"/>
            <w:shd w:val="clear" w:color="auto" w:fill="auto"/>
          </w:tcPr>
          <w:p w14:paraId="454C129E" w14:textId="77777777" w:rsidR="00705700" w:rsidRPr="00806B51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2732180" w14:textId="77777777" w:rsidR="00705700" w:rsidRPr="00806B51" w:rsidRDefault="00705700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3FFB2FC" w14:textId="18C9A469" w:rsidR="005F1EB8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  <w:p w14:paraId="0AB502F3" w14:textId="6B2CDE80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3 – 19 Soccer – Chinchilla</w:t>
            </w:r>
          </w:p>
          <w:p w14:paraId="47A082AB" w14:textId="588CC9F0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3 – 19 Basketball – Chinchilla </w:t>
            </w:r>
          </w:p>
          <w:p w14:paraId="65D8E6C4" w14:textId="299A0006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4D19E10B" w14:textId="77777777" w:rsidR="005F1EB8" w:rsidRPr="00806B51" w:rsidRDefault="00806B51" w:rsidP="0070570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74DB35CA" w14:textId="77777777" w:rsidR="005F1EB8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</w:tcPr>
          <w:p w14:paraId="18AB7B93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1E1B" w:rsidRPr="003C1234" w14:paraId="6C51C474" w14:textId="77777777" w:rsidTr="00275B16">
        <w:trPr>
          <w:trHeight w:val="1044"/>
        </w:trPr>
        <w:tc>
          <w:tcPr>
            <w:tcW w:w="2193" w:type="dxa"/>
          </w:tcPr>
          <w:p w14:paraId="5C5928B8" w14:textId="3E1C049C" w:rsidR="003D2FE2" w:rsidRPr="006B7035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6B7035">
              <w:rPr>
                <w:rFonts w:cs="Arial"/>
                <w:b/>
                <w:bCs/>
                <w:sz w:val="20"/>
              </w:rPr>
              <w:t>5</w:t>
            </w:r>
          </w:p>
          <w:p w14:paraId="2DAC9EFB" w14:textId="07E8712A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8 Girls Softball &amp; 19 Boys Cricket</w:t>
            </w:r>
          </w:p>
          <w:p w14:paraId="53E9A9A4" w14:textId="5313DF07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</w:p>
          <w:p w14:paraId="3C5FF961" w14:textId="77777777" w:rsidR="00E35652" w:rsidRPr="006B7035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637BFEB9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1 W3</w:t>
            </w:r>
          </w:p>
        </w:tc>
        <w:tc>
          <w:tcPr>
            <w:tcW w:w="2193" w:type="dxa"/>
          </w:tcPr>
          <w:p w14:paraId="2ACCA48D" w14:textId="77777777" w:rsidR="00ED603F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  <w:p w14:paraId="099036D9" w14:textId="24A5AD52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3 – 19 Tennis – Roma</w:t>
            </w:r>
          </w:p>
          <w:p w14:paraId="26E7DDEB" w14:textId="2C2BE3BD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8394AA0" w14:textId="77777777" w:rsidR="0078557A" w:rsidRPr="00806B51" w:rsidRDefault="00806B51" w:rsidP="0078557A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3" w:type="dxa"/>
          </w:tcPr>
          <w:p w14:paraId="0403DA4E" w14:textId="77777777" w:rsidR="00BB4B25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2DAA3FA" w14:textId="759A498D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38F0B631" w14:textId="4851C51E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</w:tcPr>
          <w:p w14:paraId="7343DEFC" w14:textId="77777777" w:rsidR="0089657D" w:rsidRDefault="00806B51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9</w:t>
            </w:r>
          </w:p>
          <w:p w14:paraId="0DCE4E41" w14:textId="3B049292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058A3605" w14:textId="543AEA85" w:rsidR="006B7035" w:rsidRPr="00806B51" w:rsidRDefault="006B7035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</w:tcPr>
          <w:p w14:paraId="204686C1" w14:textId="77777777" w:rsidR="0089657D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4CAC51EF" w14:textId="3977B7B1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1102F118" w14:textId="40CED42C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Aquathlon – Hervey Bay</w:t>
            </w:r>
          </w:p>
          <w:p w14:paraId="2247047B" w14:textId="3E9CCBE3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983B209" w14:textId="77777777" w:rsidR="00241E1B" w:rsidRPr="00806B51" w:rsidRDefault="00806B51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241E1B" w:rsidRPr="003C1234" w14:paraId="7429CFDC" w14:textId="77777777" w:rsidTr="00D14A5E">
        <w:trPr>
          <w:trHeight w:val="862"/>
        </w:trPr>
        <w:tc>
          <w:tcPr>
            <w:tcW w:w="2193" w:type="dxa"/>
          </w:tcPr>
          <w:p w14:paraId="17EA9765" w14:textId="63D34FE8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3CAD5684" w14:textId="48EEDAB3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</w:p>
          <w:p w14:paraId="0E48E46A" w14:textId="1D6F72C1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7920B16" w14:textId="06738725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914414E" w14:textId="3919FCEB" w:rsidR="0026618F" w:rsidRDefault="0026618F" w:rsidP="00E21AB6">
            <w:pPr>
              <w:rPr>
                <w:rFonts w:cs="Arial"/>
                <w:b/>
                <w:bCs/>
                <w:sz w:val="20"/>
              </w:rPr>
            </w:pPr>
          </w:p>
          <w:p w14:paraId="350883F6" w14:textId="22BB3DE0" w:rsidR="0026618F" w:rsidRDefault="0026618F" w:rsidP="00E21AB6">
            <w:pPr>
              <w:rPr>
                <w:rFonts w:cs="Arial"/>
                <w:b/>
                <w:bCs/>
                <w:sz w:val="20"/>
              </w:rPr>
            </w:pPr>
          </w:p>
          <w:p w14:paraId="0441751F" w14:textId="77777777" w:rsidR="0026618F" w:rsidRDefault="0026618F" w:rsidP="00E21AB6">
            <w:pPr>
              <w:rPr>
                <w:rFonts w:cs="Arial"/>
                <w:b/>
                <w:bCs/>
                <w:sz w:val="20"/>
              </w:rPr>
            </w:pPr>
          </w:p>
          <w:p w14:paraId="1DBEBDE8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4</w:t>
            </w:r>
          </w:p>
        </w:tc>
        <w:tc>
          <w:tcPr>
            <w:tcW w:w="2193" w:type="dxa"/>
          </w:tcPr>
          <w:p w14:paraId="2E202716" w14:textId="77777777" w:rsidR="005F1EB8" w:rsidRDefault="00806B51" w:rsidP="00BB4B2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22883423" w14:textId="06C01218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6 Basketball</w:t>
            </w:r>
          </w:p>
          <w:p w14:paraId="39883A4F" w14:textId="19A37084" w:rsidR="006B7035" w:rsidRPr="00806B51" w:rsidRDefault="006B7035" w:rsidP="00BB4B2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FDB117B" w14:textId="77777777" w:rsidR="00241E1B" w:rsidRDefault="00806B51" w:rsidP="007925E2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4</w:t>
            </w:r>
          </w:p>
          <w:p w14:paraId="023A75C0" w14:textId="6A7AA99A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</w:t>
            </w:r>
            <w:proofErr w:type="spellStart"/>
            <w:r>
              <w:rPr>
                <w:rFonts w:cs="Arial"/>
                <w:b/>
                <w:bCs/>
                <w:sz w:val="20"/>
              </w:rPr>
              <w:t>Indiv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Nominations – Squash</w:t>
            </w:r>
          </w:p>
          <w:p w14:paraId="07291BF4" w14:textId="2F27B554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7 – 18 Girls Rugby League – Charleville </w:t>
            </w:r>
          </w:p>
          <w:p w14:paraId="3A31B80D" w14:textId="64E13C81" w:rsidR="006B7035" w:rsidRPr="00806B51" w:rsidRDefault="006B7035" w:rsidP="007925E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206E8BEA" w14:textId="77777777" w:rsidR="005F1EB8" w:rsidRPr="00806B51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5</w:t>
            </w:r>
          </w:p>
        </w:tc>
        <w:tc>
          <w:tcPr>
            <w:tcW w:w="2194" w:type="dxa"/>
          </w:tcPr>
          <w:p w14:paraId="2F6CAC7A" w14:textId="77777777" w:rsidR="005F1EB8" w:rsidRDefault="00806B51" w:rsidP="00D819F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  <w:p w14:paraId="4BFA4488" w14:textId="6DEFA9DE" w:rsidR="006B7035" w:rsidRPr="00806B51" w:rsidRDefault="006B7035" w:rsidP="00D819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W Swimming Nominations Due</w:t>
            </w:r>
          </w:p>
        </w:tc>
        <w:tc>
          <w:tcPr>
            <w:tcW w:w="2194" w:type="dxa"/>
          </w:tcPr>
          <w:p w14:paraId="5B23FBE8" w14:textId="77777777" w:rsidR="00ED603F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</w:tcPr>
          <w:p w14:paraId="0E83DFB5" w14:textId="77777777" w:rsidR="0089657D" w:rsidRPr="00806B51" w:rsidRDefault="00806B51" w:rsidP="00C16F1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241E1B" w:rsidRPr="003C1234" w14:paraId="7A8B4C79" w14:textId="77777777" w:rsidTr="004501FB">
        <w:trPr>
          <w:trHeight w:val="1247"/>
        </w:trPr>
        <w:tc>
          <w:tcPr>
            <w:tcW w:w="2193" w:type="dxa"/>
          </w:tcPr>
          <w:p w14:paraId="0318121A" w14:textId="236155BA" w:rsidR="003D2FE2" w:rsidRDefault="00806B51" w:rsidP="000572A5">
            <w:pPr>
              <w:rPr>
                <w:rFonts w:cs="Arial"/>
                <w:b/>
                <w:sz w:val="20"/>
                <w:lang w:val="fr-FR"/>
              </w:rPr>
            </w:pPr>
            <w:r w:rsidRPr="00806B51">
              <w:rPr>
                <w:rFonts w:cs="Arial"/>
                <w:b/>
                <w:sz w:val="20"/>
                <w:lang w:val="fr-FR"/>
              </w:rPr>
              <w:t>19</w:t>
            </w:r>
          </w:p>
          <w:p w14:paraId="68228F05" w14:textId="18C034F2" w:rsidR="00E8327E" w:rsidRDefault="00E8327E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20BBD53F" w14:textId="60F0A79A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0B5AB75C" w14:textId="3238F3ED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4DF2AB15" w14:textId="77777777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4D7B2791" w14:textId="77777777" w:rsidR="00AA048B" w:rsidRPr="00806B51" w:rsidRDefault="00AA048B" w:rsidP="000572A5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1 W5</w:t>
            </w:r>
          </w:p>
        </w:tc>
        <w:tc>
          <w:tcPr>
            <w:tcW w:w="2193" w:type="dxa"/>
          </w:tcPr>
          <w:p w14:paraId="08A9C165" w14:textId="77777777" w:rsidR="000D66B8" w:rsidRPr="00806B51" w:rsidRDefault="00806B51" w:rsidP="0087630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736CF064" w14:textId="77777777" w:rsidR="00275B16" w:rsidRPr="00806B51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354F2F14" w14:textId="77777777" w:rsidR="00A6236C" w:rsidRPr="00806B51" w:rsidRDefault="00806B51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199E5A90" w14:textId="77777777" w:rsidR="00A6236C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3</w:t>
            </w:r>
          </w:p>
          <w:p w14:paraId="39CDEAC2" w14:textId="75319814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 xml:space="preserve">SW Swimming – </w:t>
            </w:r>
            <w:r w:rsidR="00F2282B">
              <w:rPr>
                <w:rFonts w:cs="Arial"/>
                <w:b/>
                <w:sz w:val="20"/>
                <w:lang w:eastAsia="zh-TW"/>
              </w:rPr>
              <w:t>Miles</w:t>
            </w:r>
          </w:p>
        </w:tc>
        <w:tc>
          <w:tcPr>
            <w:tcW w:w="2194" w:type="dxa"/>
          </w:tcPr>
          <w:p w14:paraId="2BB3DBCF" w14:textId="77777777" w:rsidR="00EC7E5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4" w:type="dxa"/>
          </w:tcPr>
          <w:p w14:paraId="2E046B0B" w14:textId="77777777" w:rsidR="00BE63A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4501FB" w:rsidRPr="003C1234" w14:paraId="17E1AF9E" w14:textId="77777777" w:rsidTr="004501FB">
        <w:trPr>
          <w:trHeight w:val="1247"/>
        </w:trPr>
        <w:tc>
          <w:tcPr>
            <w:tcW w:w="2193" w:type="dxa"/>
          </w:tcPr>
          <w:p w14:paraId="4D01C919" w14:textId="719A1240" w:rsidR="003D2FE2" w:rsidRDefault="00806B51" w:rsidP="000572A5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3EBB2859" w14:textId="2D07A4FE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195162C4" w14:textId="6246BF69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4F2A008D" w14:textId="19640029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2C66DDB1" w14:textId="77777777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588CA9C2" w14:textId="77777777" w:rsidR="00AA048B" w:rsidRPr="00806B51" w:rsidRDefault="00AA048B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93" w:type="dxa"/>
          </w:tcPr>
          <w:p w14:paraId="58273414" w14:textId="77777777" w:rsidR="00D14A5E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7</w:t>
            </w:r>
          </w:p>
          <w:p w14:paraId="275963F9" w14:textId="30CC3E9F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SW 13 – 19</w:t>
            </w:r>
            <w:r w:rsidR="00B749C8">
              <w:rPr>
                <w:rFonts w:cs="Arial"/>
                <w:b/>
                <w:sz w:val="20"/>
                <w:lang w:eastAsia="zh-TW"/>
              </w:rPr>
              <w:t xml:space="preserve"> Girls</w:t>
            </w:r>
            <w:r>
              <w:rPr>
                <w:rFonts w:cs="Arial"/>
                <w:b/>
                <w:sz w:val="20"/>
                <w:lang w:eastAsia="zh-TW"/>
              </w:rPr>
              <w:t xml:space="preserve"> Netball – Chinchilla </w:t>
            </w:r>
          </w:p>
        </w:tc>
        <w:tc>
          <w:tcPr>
            <w:tcW w:w="2193" w:type="dxa"/>
          </w:tcPr>
          <w:p w14:paraId="2B5D21E6" w14:textId="77777777" w:rsidR="004501FB" w:rsidRPr="00806B51" w:rsidRDefault="00806B51" w:rsidP="009E6C3B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6CA1F5DF" w14:textId="77777777" w:rsidR="00806B51" w:rsidRDefault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  <w:p w14:paraId="2EEA313F" w14:textId="05D2F7D5" w:rsidR="00DB7D1E" w:rsidRPr="00806B51" w:rsidRDefault="00DB7D1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</w:tc>
        <w:tc>
          <w:tcPr>
            <w:tcW w:w="2194" w:type="dxa"/>
          </w:tcPr>
          <w:p w14:paraId="69701CAB" w14:textId="77777777" w:rsidR="004501FB" w:rsidRPr="00806B51" w:rsidRDefault="004501FB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</w:tcPr>
          <w:p w14:paraId="0D08C3B6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448CCB3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81B09E7" w14:textId="77777777" w:rsidR="00806B51" w:rsidRDefault="00806B51"/>
    <w:p w14:paraId="34709601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002F8CF" w14:textId="77777777" w:rsidTr="00F97F93">
        <w:trPr>
          <w:cantSplit/>
        </w:trPr>
        <w:tc>
          <w:tcPr>
            <w:tcW w:w="15354" w:type="dxa"/>
            <w:gridSpan w:val="7"/>
          </w:tcPr>
          <w:p w14:paraId="5E37715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RCH</w:t>
            </w:r>
          </w:p>
        </w:tc>
      </w:tr>
      <w:tr w:rsidR="0087740F" w:rsidRPr="003C1234" w14:paraId="31B4724C" w14:textId="77777777" w:rsidTr="00F97F93">
        <w:tc>
          <w:tcPr>
            <w:tcW w:w="2193" w:type="dxa"/>
          </w:tcPr>
          <w:p w14:paraId="5D0FE28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45716FB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BD88F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E0D073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4DB80C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E764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F169D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6218BED" w14:textId="77777777" w:rsidTr="00F97F93">
        <w:trPr>
          <w:trHeight w:val="1173"/>
        </w:trPr>
        <w:tc>
          <w:tcPr>
            <w:tcW w:w="2193" w:type="dxa"/>
          </w:tcPr>
          <w:p w14:paraId="72919D1B" w14:textId="01539D01" w:rsidR="003D2FE2" w:rsidRDefault="003D2FE2" w:rsidP="000D1548">
            <w:pPr>
              <w:rPr>
                <w:rFonts w:cs="Arial"/>
                <w:b/>
                <w:sz w:val="20"/>
              </w:rPr>
            </w:pPr>
          </w:p>
          <w:p w14:paraId="7FBAF0B2" w14:textId="41B0EBDA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3B54F412" w14:textId="45242344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1669C18C" w14:textId="77777777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57450A4C" w14:textId="77777777" w:rsidR="00AA048B" w:rsidRPr="00806B51" w:rsidRDefault="00AA048B" w:rsidP="000D1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93" w:type="dxa"/>
          </w:tcPr>
          <w:p w14:paraId="0EA8D842" w14:textId="77777777" w:rsidR="00744B64" w:rsidRPr="00806B51" w:rsidRDefault="00744B64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E7D1CDC" w14:textId="77777777" w:rsidR="005F1EB8" w:rsidRPr="00806B51" w:rsidRDefault="005F1EB8" w:rsidP="00A6236C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0C92FAA" w14:textId="77777777" w:rsidR="002F44E8" w:rsidRPr="00806B51" w:rsidRDefault="002F44E8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4CBE4AF" w14:textId="77777777" w:rsidR="005F1EB8" w:rsidRDefault="00806B51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61365D74" w14:textId="684AE197" w:rsidR="006B7035" w:rsidRPr="00806B51" w:rsidRDefault="006B7035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Basketball – </w:t>
            </w:r>
            <w:r w:rsidR="003453A2">
              <w:rPr>
                <w:rFonts w:cs="Arial"/>
                <w:b/>
                <w:bCs/>
                <w:sz w:val="20"/>
              </w:rPr>
              <w:t>Rom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4" w:type="dxa"/>
          </w:tcPr>
          <w:p w14:paraId="7DAC1D07" w14:textId="77777777" w:rsidR="00AB445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4EE29957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806B51" w:rsidRPr="003C1234" w14:paraId="423C5751" w14:textId="77777777" w:rsidTr="00F97F93">
        <w:trPr>
          <w:trHeight w:val="1417"/>
        </w:trPr>
        <w:tc>
          <w:tcPr>
            <w:tcW w:w="2193" w:type="dxa"/>
          </w:tcPr>
          <w:p w14:paraId="3001DD76" w14:textId="144FB850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515E8072" w14:textId="112C2B30" w:rsidR="006B7035" w:rsidRDefault="006B7035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5299D3F4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7</w:t>
            </w:r>
          </w:p>
        </w:tc>
        <w:tc>
          <w:tcPr>
            <w:tcW w:w="2193" w:type="dxa"/>
          </w:tcPr>
          <w:p w14:paraId="78A9FFC4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  <w:p w14:paraId="2CC60554" w14:textId="346D27AF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72651A8B" w14:textId="305FE5D4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Squash</w:t>
            </w:r>
          </w:p>
        </w:tc>
        <w:tc>
          <w:tcPr>
            <w:tcW w:w="2193" w:type="dxa"/>
          </w:tcPr>
          <w:p w14:paraId="4D6B1A02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6</w:t>
            </w:r>
          </w:p>
          <w:p w14:paraId="20D19353" w14:textId="77777777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2BB83DB5" w14:textId="43C73C8F" w:rsidR="006B7035" w:rsidRPr="00806B51" w:rsidRDefault="006B7035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3" w:type="dxa"/>
          </w:tcPr>
          <w:p w14:paraId="59F66F60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  <w:p w14:paraId="5E1B903D" w14:textId="3C77D321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5624224B" w14:textId="33B579DC" w:rsidR="006B7035" w:rsidRPr="00806B51" w:rsidRDefault="006B7035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</w:t>
            </w:r>
            <w:r w:rsidR="00FF3934">
              <w:rPr>
                <w:rFonts w:cs="Arial"/>
                <w:b/>
                <w:bCs/>
                <w:sz w:val="20"/>
              </w:rPr>
              <w:t xml:space="preserve"> </w:t>
            </w:r>
            <w:r w:rsidR="00837FB2">
              <w:rPr>
                <w:rFonts w:cs="Arial"/>
                <w:b/>
                <w:bCs/>
                <w:sz w:val="20"/>
              </w:rPr>
              <w:t>13 - 19 Boys Soccer</w:t>
            </w:r>
          </w:p>
        </w:tc>
        <w:tc>
          <w:tcPr>
            <w:tcW w:w="2194" w:type="dxa"/>
          </w:tcPr>
          <w:p w14:paraId="73B29AC2" w14:textId="77777777" w:rsidR="00806B51" w:rsidRDefault="00806B51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25E7FEE9" w14:textId="32CF85B0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5 – 16 Girls &amp; 14 – 18 Boys Rugby League – Roma</w:t>
            </w:r>
          </w:p>
          <w:p w14:paraId="5E488934" w14:textId="1FC468AF" w:rsidR="00FF3934" w:rsidRDefault="00FF3934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7 – 18 Girls Rugby</w:t>
            </w:r>
          </w:p>
          <w:p w14:paraId="43447368" w14:textId="66D77BBB" w:rsidR="006B7035" w:rsidRPr="00806B51" w:rsidRDefault="006B7035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</w:tcPr>
          <w:p w14:paraId="340C46A8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790F91E7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  <w:r w:rsidR="00426576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5FF67C2" w14:textId="0FC30AB4" w:rsidR="00426576" w:rsidRPr="00806B51" w:rsidRDefault="00426576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– Squash (Boys)</w:t>
            </w:r>
          </w:p>
        </w:tc>
      </w:tr>
      <w:tr w:rsidR="00806B51" w:rsidRPr="003C1234" w14:paraId="1FA80F3B" w14:textId="77777777" w:rsidTr="00F97F93">
        <w:trPr>
          <w:trHeight w:val="1417"/>
        </w:trPr>
        <w:tc>
          <w:tcPr>
            <w:tcW w:w="2193" w:type="dxa"/>
            <w:tcBorders>
              <w:bottom w:val="single" w:sz="4" w:space="0" w:color="auto"/>
            </w:tcBorders>
          </w:tcPr>
          <w:p w14:paraId="1FEE901A" w14:textId="3D4CBB8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4F37ED0D" w14:textId="7B4850CA" w:rsidR="00426576" w:rsidRDefault="00426576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– Squash (Girls)</w:t>
            </w:r>
          </w:p>
          <w:p w14:paraId="1C981222" w14:textId="4A3786B7" w:rsidR="00B749C8" w:rsidRPr="00E41CD8" w:rsidRDefault="00B749C8" w:rsidP="00B749C8">
            <w:pPr>
              <w:rPr>
                <w:rFonts w:cs="Arial"/>
                <w:b/>
                <w:bCs/>
                <w:sz w:val="20"/>
              </w:rPr>
            </w:pPr>
            <w:r w:rsidRPr="00E41CD8">
              <w:rPr>
                <w:rFonts w:cs="Arial"/>
                <w:b/>
                <w:bCs/>
                <w:sz w:val="20"/>
              </w:rPr>
              <w:t xml:space="preserve">SW 10 – 12 Girls Netball – </w:t>
            </w:r>
            <w:r w:rsidR="003453A2">
              <w:rPr>
                <w:rFonts w:cs="Arial"/>
                <w:b/>
                <w:bCs/>
                <w:sz w:val="20"/>
              </w:rPr>
              <w:t>St George</w:t>
            </w:r>
          </w:p>
          <w:p w14:paraId="43C2A09A" w14:textId="7232C32A" w:rsidR="00B749C8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  <w:p w14:paraId="786D1E0C" w14:textId="77777777" w:rsidR="00E35652" w:rsidRPr="00E41CD8" w:rsidRDefault="00E35652" w:rsidP="00806B51">
            <w:pPr>
              <w:rPr>
                <w:rFonts w:cs="Arial"/>
                <w:b/>
                <w:bCs/>
                <w:sz w:val="20"/>
              </w:rPr>
            </w:pPr>
          </w:p>
          <w:p w14:paraId="1E1AE879" w14:textId="77777777" w:rsidR="00AA048B" w:rsidRPr="00E41CD8" w:rsidRDefault="00AA048B" w:rsidP="00806B51">
            <w:pPr>
              <w:rPr>
                <w:rFonts w:cs="Arial"/>
                <w:b/>
                <w:bCs/>
                <w:sz w:val="20"/>
              </w:rPr>
            </w:pPr>
            <w:r w:rsidRPr="00E41CD8">
              <w:rPr>
                <w:rFonts w:cs="Arial"/>
                <w:b/>
                <w:bCs/>
                <w:sz w:val="20"/>
              </w:rPr>
              <w:t>T1 W8</w:t>
            </w:r>
          </w:p>
        </w:tc>
        <w:tc>
          <w:tcPr>
            <w:tcW w:w="2193" w:type="dxa"/>
          </w:tcPr>
          <w:p w14:paraId="7BA0BA2E" w14:textId="77777777" w:rsidR="00B749C8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9553830" w14:textId="1F4F7C51" w:rsidR="00806B51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7 – 18 Basketball &amp; 13 – 19 Girls Football</w:t>
            </w:r>
          </w:p>
        </w:tc>
        <w:tc>
          <w:tcPr>
            <w:tcW w:w="2193" w:type="dxa"/>
          </w:tcPr>
          <w:p w14:paraId="6C57B94B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3</w:t>
            </w:r>
          </w:p>
          <w:p w14:paraId="25592ED4" w14:textId="090C573E" w:rsidR="00B749C8" w:rsidRPr="00806B51" w:rsidRDefault="00B749C8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A3C6C6F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696646FE" w14:textId="5B18BD8F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5957EFFA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13BE5F29" w14:textId="1D9E3306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0955560E" w14:textId="1D42E566" w:rsidR="00806B51" w:rsidRP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6</w:t>
            </w:r>
            <w:r w:rsidR="006B7035">
              <w:rPr>
                <w:rFonts w:cs="Arial"/>
                <w:b/>
                <w:bCs/>
                <w:i/>
                <w:iCs/>
                <w:sz w:val="20"/>
              </w:rPr>
              <w:t xml:space="preserve"> SW Swimming Training Day</w:t>
            </w:r>
          </w:p>
        </w:tc>
        <w:tc>
          <w:tcPr>
            <w:tcW w:w="2194" w:type="dxa"/>
            <w:shd w:val="clear" w:color="auto" w:fill="auto"/>
          </w:tcPr>
          <w:p w14:paraId="29D3065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806B51" w:rsidRPr="003C1234" w14:paraId="7CCA27C1" w14:textId="77777777" w:rsidTr="00F97F93">
        <w:trPr>
          <w:trHeight w:val="1417"/>
        </w:trPr>
        <w:tc>
          <w:tcPr>
            <w:tcW w:w="2193" w:type="dxa"/>
            <w:shd w:val="clear" w:color="auto" w:fill="auto"/>
          </w:tcPr>
          <w:p w14:paraId="0D5CFE10" w14:textId="5918218E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8</w:t>
            </w:r>
          </w:p>
          <w:p w14:paraId="0DCC1D28" w14:textId="0D26A095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1DEB2F1A" w14:textId="627AAA0C" w:rsidR="00E35652" w:rsidRDefault="00E35652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16DA71A4" w14:textId="55466DE7" w:rsidR="00E35652" w:rsidRDefault="00E35652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09F32225" w14:textId="77777777" w:rsidR="00E35652" w:rsidRDefault="00E35652" w:rsidP="00806B51">
            <w:pPr>
              <w:rPr>
                <w:rFonts w:cs="Arial"/>
                <w:b/>
                <w:sz w:val="20"/>
              </w:rPr>
            </w:pPr>
          </w:p>
          <w:p w14:paraId="438B650F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9</w:t>
            </w:r>
          </w:p>
        </w:tc>
        <w:tc>
          <w:tcPr>
            <w:tcW w:w="2193" w:type="dxa"/>
          </w:tcPr>
          <w:p w14:paraId="0AB4A84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55B0C198" w14:textId="4FA8B36A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BBACE43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0</w:t>
            </w:r>
          </w:p>
          <w:p w14:paraId="78FFD98E" w14:textId="2887D3A8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20B053D2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0A4A07A9" w14:textId="278C5384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F185FAB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5514A799" w14:textId="69B3099A" w:rsidR="00B749C8" w:rsidRPr="00806B51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4FFD44" w14:textId="32D2265E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5AC8617A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4316BFC9" w14:textId="77777777" w:rsidR="00B749C8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  <w:p w14:paraId="146E842F" w14:textId="0586F41F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BB1E6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218A661B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6ED1AC41" w14:textId="54506EE5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06B51" w:rsidRPr="003C1234" w14:paraId="5322F06F" w14:textId="77777777" w:rsidTr="00272D83">
        <w:trPr>
          <w:trHeight w:val="1417"/>
        </w:trPr>
        <w:tc>
          <w:tcPr>
            <w:tcW w:w="2193" w:type="dxa"/>
            <w:shd w:val="clear" w:color="auto" w:fill="auto"/>
          </w:tcPr>
          <w:p w14:paraId="726417EA" w14:textId="451B1B7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3C240A50" w14:textId="560359EF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599E19E3" w14:textId="2EBD9115" w:rsidR="00FF3934" w:rsidRDefault="00FF3934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0 – 12 Basketball</w:t>
            </w:r>
          </w:p>
          <w:p w14:paraId="04F64F24" w14:textId="77777777" w:rsidR="00AA048B" w:rsidRPr="00806B51" w:rsidRDefault="00AA048B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0</w:t>
            </w:r>
          </w:p>
        </w:tc>
        <w:tc>
          <w:tcPr>
            <w:tcW w:w="2193" w:type="dxa"/>
          </w:tcPr>
          <w:p w14:paraId="432AB89C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58F916C8" w14:textId="7E394CBF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77423943" w14:textId="77777777" w:rsidR="00837FB2" w:rsidRDefault="00837FB2" w:rsidP="00B749C8">
            <w:pPr>
              <w:rPr>
                <w:rFonts w:cs="Arial"/>
                <w:b/>
                <w:bCs/>
                <w:sz w:val="20"/>
              </w:rPr>
            </w:pPr>
          </w:p>
          <w:p w14:paraId="7846D78A" w14:textId="253D7E80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00796080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7</w:t>
            </w:r>
          </w:p>
          <w:p w14:paraId="4B77CBB7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50C7C391" w14:textId="66EBD5E3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C593D6A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8</w:t>
            </w:r>
          </w:p>
          <w:p w14:paraId="2695DC0F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1AA66406" w14:textId="4DCF14AE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shd w:val="clear" w:color="auto" w:fill="808080" w:themeFill="background1" w:themeFillShade="80"/>
          </w:tcPr>
          <w:p w14:paraId="7C58058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7DA0E72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36920FA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</w:tr>
    </w:tbl>
    <w:p w14:paraId="7E6EB573" w14:textId="77777777" w:rsidR="005950F4" w:rsidRDefault="005950F4"/>
    <w:p w14:paraId="783408E4" w14:textId="77777777" w:rsidR="00806B51" w:rsidRDefault="00806B51"/>
    <w:p w14:paraId="7F460670" w14:textId="77777777" w:rsidR="00806B51" w:rsidRDefault="00806B51"/>
    <w:p w14:paraId="3C720161" w14:textId="77777777" w:rsidR="00806B51" w:rsidRDefault="00806B51"/>
    <w:p w14:paraId="7CABC877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E5F1D30" w14:textId="77777777" w:rsidTr="00F97F93">
        <w:trPr>
          <w:cantSplit/>
        </w:trPr>
        <w:tc>
          <w:tcPr>
            <w:tcW w:w="15354" w:type="dxa"/>
            <w:gridSpan w:val="7"/>
            <w:shd w:val="clear" w:color="auto" w:fill="auto"/>
          </w:tcPr>
          <w:p w14:paraId="323F3849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PRIL</w:t>
            </w:r>
          </w:p>
        </w:tc>
      </w:tr>
      <w:tr w:rsidR="00241E1B" w:rsidRPr="003C1234" w14:paraId="71CF103B" w14:textId="77777777" w:rsidTr="00F97F93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EF9E0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8DE8A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F2329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2F8535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BA24BA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C3C5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21EC74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1627F546" w14:textId="77777777" w:rsidTr="00272D83">
        <w:trPr>
          <w:trHeight w:val="1073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AE9ECC" w14:textId="77777777" w:rsidR="000572A5" w:rsidRPr="00806B51" w:rsidRDefault="00806B51" w:rsidP="000D1548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0ED026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542C0E" w14:textId="77777777" w:rsidR="001D58AB" w:rsidRPr="00806B51" w:rsidRDefault="00806B51" w:rsidP="000D1548">
            <w:pPr>
              <w:pStyle w:val="BodyText2"/>
              <w:rPr>
                <w:rFonts w:cs="Arial"/>
                <w:sz w:val="20"/>
              </w:rPr>
            </w:pPr>
            <w:r w:rsidRPr="00806B51">
              <w:rPr>
                <w:rFonts w:cs="Arial"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2ADE4B" w14:textId="77777777" w:rsidR="00236B45" w:rsidRPr="00806B51" w:rsidRDefault="00806B51" w:rsidP="00236B45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9EA87B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B24A3B" w14:textId="77777777" w:rsidR="001B245E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68137" w14:textId="77777777" w:rsidR="00AB7C9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A55D11" w:rsidRPr="003C1234" w14:paraId="30EC4F48" w14:textId="77777777" w:rsidTr="00272D83">
        <w:trPr>
          <w:trHeight w:val="97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F92D30" w14:textId="77777777" w:rsidR="00AB7C96" w:rsidRPr="00806B51" w:rsidRDefault="00806B51" w:rsidP="00AB7C96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474B1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18F4E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78B85C" w14:textId="77777777" w:rsidR="00AB7C96" w:rsidRPr="00806B51" w:rsidRDefault="00806B51" w:rsidP="007812F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564DC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3B11AE" w14:textId="77777777" w:rsidR="00AB7C96" w:rsidRPr="00806B51" w:rsidRDefault="00806B51" w:rsidP="00EC6D4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221E2C" w14:textId="77777777" w:rsidR="00AB7C96" w:rsidRPr="00806B51" w:rsidRDefault="00806B51" w:rsidP="00E46F9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241E1B" w:rsidRPr="003C1234" w14:paraId="08321089" w14:textId="77777777" w:rsidTr="00806B51">
        <w:trPr>
          <w:trHeight w:val="88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4AA5A10" w14:textId="4F719625" w:rsidR="003C1234" w:rsidRDefault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5</w:t>
            </w:r>
          </w:p>
          <w:p w14:paraId="5399E5D4" w14:textId="5212CE6E" w:rsidR="00E35652" w:rsidRDefault="00E35652">
            <w:pPr>
              <w:rPr>
                <w:rFonts w:cs="Arial"/>
                <w:b/>
                <w:sz w:val="20"/>
              </w:rPr>
            </w:pPr>
          </w:p>
          <w:p w14:paraId="368638B0" w14:textId="431D7DB8" w:rsidR="00E35652" w:rsidRDefault="00E35652">
            <w:pPr>
              <w:rPr>
                <w:rFonts w:cs="Arial"/>
                <w:b/>
                <w:sz w:val="20"/>
              </w:rPr>
            </w:pPr>
          </w:p>
          <w:p w14:paraId="5D6CE484" w14:textId="358792A4" w:rsidR="00E35652" w:rsidRDefault="00E35652">
            <w:pPr>
              <w:rPr>
                <w:rFonts w:cs="Arial"/>
                <w:b/>
                <w:sz w:val="20"/>
              </w:rPr>
            </w:pPr>
          </w:p>
          <w:p w14:paraId="2D116CA1" w14:textId="77777777" w:rsidR="00E35652" w:rsidRDefault="00E35652">
            <w:pPr>
              <w:rPr>
                <w:rFonts w:cs="Arial"/>
                <w:b/>
                <w:sz w:val="20"/>
              </w:rPr>
            </w:pPr>
          </w:p>
          <w:p w14:paraId="464E2102" w14:textId="77777777" w:rsidR="00AA048B" w:rsidRPr="00806B51" w:rsidRDefault="00AA048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C4CA77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55981E2E" w14:textId="719A0E89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3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9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ouch Football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Chinchilla</w:t>
            </w:r>
          </w:p>
          <w:p w14:paraId="3E5513AE" w14:textId="57EAB23E" w:rsidR="00B749C8" w:rsidRPr="00806B51" w:rsidRDefault="00B749C8" w:rsidP="008774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5837A6A" w14:textId="77777777" w:rsidR="001B245E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5FFC18FC" w14:textId="63B94AC1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0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2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ouch Football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Chinchilla</w:t>
            </w:r>
          </w:p>
          <w:p w14:paraId="60E0DEC3" w14:textId="5078CDFE" w:rsidR="00B749C8" w:rsidRPr="00806B51" w:rsidRDefault="00B749C8" w:rsidP="003D2FE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CDB34BD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008326AF" w14:textId="2214EEA5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0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2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ennis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Roma</w:t>
            </w:r>
          </w:p>
          <w:p w14:paraId="2DCED5E7" w14:textId="5675B630" w:rsidR="00B749C8" w:rsidRPr="00806B51" w:rsidRDefault="00B749C8" w:rsidP="008774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2F0CA71" w14:textId="77777777" w:rsidR="001B245E" w:rsidRPr="00806B51" w:rsidRDefault="00806B51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A9354DA" w14:textId="77777777" w:rsidR="001B245E" w:rsidRPr="00806B51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12AF628" w14:textId="77777777" w:rsidR="001B245E" w:rsidRPr="00806B51" w:rsidRDefault="00806B51" w:rsidP="001E7C1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A55D11" w:rsidRPr="003C1234" w14:paraId="13EE7B98" w14:textId="77777777" w:rsidTr="00E35652">
        <w:trPr>
          <w:trHeight w:val="762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10D7F" w14:textId="563992E6" w:rsidR="001B245E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79C56F06" w14:textId="7635CA44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89D99CD" w14:textId="1081282B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5EEBEA1" w14:textId="73140B7D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309B4E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A5F7DAE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08F1472" w14:textId="77777777" w:rsidR="00BD515F" w:rsidRDefault="00806B51" w:rsidP="004F4AF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7C654D0E" w14:textId="2C593AE9" w:rsidR="00B749C8" w:rsidRPr="00806B51" w:rsidRDefault="00B749C8" w:rsidP="004F4AFC">
            <w:pPr>
              <w:rPr>
                <w:rFonts w:cs="Arial"/>
                <w:b/>
                <w:bCs/>
                <w:sz w:val="20"/>
              </w:rPr>
            </w:pPr>
            <w:r w:rsidRPr="00B749C8">
              <w:rPr>
                <w:rFonts w:cs="Arial"/>
                <w:b/>
                <w:bCs/>
                <w:sz w:val="20"/>
              </w:rPr>
              <w:t xml:space="preserve">SW 11 – 12 Boys Rugby League – </w:t>
            </w:r>
            <w:r>
              <w:rPr>
                <w:rFonts w:cs="Arial"/>
                <w:b/>
                <w:bCs/>
                <w:sz w:val="20"/>
              </w:rPr>
              <w:t>Rom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54A11EA" w14:textId="77777777" w:rsidR="002F44E8" w:rsidRPr="00806B51" w:rsidRDefault="00806B51" w:rsidP="006C48D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9E135B" w14:textId="77777777" w:rsidR="002F44E8" w:rsidRPr="00806B51" w:rsidRDefault="00806B51" w:rsidP="006C48D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C593943" w14:textId="77777777" w:rsidR="002F44E8" w:rsidRPr="00806B51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35F6A9D0" w14:textId="77777777" w:rsidR="002F44E8" w:rsidRPr="00806B51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E90BD08" w14:textId="77777777" w:rsidR="00E43898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2DD6EBF" w14:textId="760E62D5" w:rsidR="00B749C8" w:rsidRPr="00806B51" w:rsidRDefault="00917573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</w:tr>
      <w:tr w:rsidR="00A55D11" w:rsidRPr="003C1234" w14:paraId="353DDE71" w14:textId="77777777" w:rsidTr="00E35652">
        <w:trPr>
          <w:trHeight w:val="111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F082067" w14:textId="0276A075" w:rsidR="001B245E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17D06D0B" w14:textId="77777777" w:rsidR="00B749C8" w:rsidRDefault="00B749C8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- 15 &amp; 16 – 19 Girls Netball – Caloundra </w:t>
            </w:r>
          </w:p>
          <w:p w14:paraId="567C6B53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4B073408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35CFF360" w14:textId="7E2E2325" w:rsidR="00AA048B" w:rsidRPr="00806B51" w:rsidRDefault="00AA048B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0E74A04" w14:textId="77777777" w:rsidR="003D2FE2" w:rsidRDefault="00806B51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  <w:p w14:paraId="05B86931" w14:textId="45B58FEA" w:rsidR="00B749C8" w:rsidRPr="00806B51" w:rsidRDefault="00B749C8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EA842F0" w14:textId="77777777" w:rsidR="00A55D11" w:rsidRPr="00806B51" w:rsidRDefault="00A55D11" w:rsidP="00A5134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81CA543" w14:textId="77777777" w:rsidR="008952FA" w:rsidRPr="00806B51" w:rsidRDefault="008952FA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DFCDE65" w14:textId="77777777" w:rsidR="000B19B2" w:rsidRPr="00806B51" w:rsidRDefault="000B19B2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8ECA779" w14:textId="77777777" w:rsidR="004F4960" w:rsidRPr="00806B51" w:rsidRDefault="004F4960" w:rsidP="00CD566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9E1C48C" w14:textId="77777777" w:rsidR="004F4960" w:rsidRPr="00806B51" w:rsidRDefault="004F4960" w:rsidP="00C4392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18B55A4" w14:textId="77777777" w:rsidR="00F2460F" w:rsidRDefault="00F2460F"/>
    <w:p w14:paraId="79613E14" w14:textId="77777777" w:rsidR="00AA53A9" w:rsidRDefault="00AA53A9"/>
    <w:p w14:paraId="22978CBD" w14:textId="77777777" w:rsidR="00806B51" w:rsidRDefault="00806B51"/>
    <w:p w14:paraId="2AFEF1B9" w14:textId="77777777" w:rsidR="00806B51" w:rsidRDefault="00806B51"/>
    <w:p w14:paraId="118C0F7D" w14:textId="77777777" w:rsidR="00806B51" w:rsidRDefault="00806B51"/>
    <w:p w14:paraId="453AFA9D" w14:textId="77777777" w:rsidR="00806B51" w:rsidRDefault="00806B51"/>
    <w:p w14:paraId="02AD2877" w14:textId="77777777" w:rsidR="00806B51" w:rsidRDefault="00806B51"/>
    <w:p w14:paraId="47F5FF06" w14:textId="77777777" w:rsidR="00806B51" w:rsidRDefault="00806B51"/>
    <w:p w14:paraId="577EC4CB" w14:textId="77777777" w:rsidR="00AA53A9" w:rsidRDefault="00AA53A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6C3B36D1" w14:textId="77777777" w:rsidTr="004F4AFC">
        <w:trPr>
          <w:cantSplit/>
        </w:trPr>
        <w:tc>
          <w:tcPr>
            <w:tcW w:w="15417" w:type="dxa"/>
            <w:gridSpan w:val="7"/>
          </w:tcPr>
          <w:p w14:paraId="35507F9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Y</w:t>
            </w:r>
          </w:p>
        </w:tc>
      </w:tr>
      <w:tr w:rsidR="00241E1B" w:rsidRPr="003C1234" w14:paraId="7E5448F9" w14:textId="77777777" w:rsidTr="004F4AFC">
        <w:tc>
          <w:tcPr>
            <w:tcW w:w="2193" w:type="dxa"/>
            <w:tcBorders>
              <w:bottom w:val="single" w:sz="4" w:space="0" w:color="auto"/>
            </w:tcBorders>
          </w:tcPr>
          <w:p w14:paraId="36B2D8E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0637DB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7F9198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A55FF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02F247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5B9651E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30D1DE9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42EFC20A" w14:textId="77777777" w:rsidTr="00806B51">
        <w:trPr>
          <w:trHeight w:val="7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0642F8A" w14:textId="77777777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620ECA72" w14:textId="5039AAFB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4F613BB8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28072AB" w14:textId="3E807B81" w:rsidR="00BC499C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4BBC77E" w14:textId="77777777" w:rsidR="002F44E8" w:rsidRPr="00806B51" w:rsidRDefault="002F44E8" w:rsidP="00C815EF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CA354E" w14:textId="77777777" w:rsidR="002F44E8" w:rsidRDefault="00806B51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806B51">
              <w:rPr>
                <w:rFonts w:cs="Arial"/>
                <w:b/>
                <w:bCs/>
                <w:sz w:val="20"/>
                <w:lang w:val="de-DE"/>
              </w:rPr>
              <w:t>1</w:t>
            </w:r>
          </w:p>
          <w:p w14:paraId="02E0D730" w14:textId="2BF1A1A6" w:rsidR="00B749C8" w:rsidRPr="00806B51" w:rsidRDefault="00B749C8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shd w:val="clear" w:color="auto" w:fill="auto"/>
          </w:tcPr>
          <w:p w14:paraId="06AC0F94" w14:textId="77777777" w:rsidR="002F44E8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14:paraId="11DE4AA8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14:paraId="17E2C7BF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459E39B1" w14:textId="7D0BCA79" w:rsidR="002F44E8" w:rsidRPr="004706B9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4706B9">
              <w:rPr>
                <w:rFonts w:cs="Arial"/>
                <w:b/>
                <w:bCs/>
                <w:sz w:val="20"/>
              </w:rPr>
              <w:t>5</w:t>
            </w:r>
          </w:p>
          <w:p w14:paraId="7215A1DE" w14:textId="72B284D1" w:rsidR="00B749C8" w:rsidRPr="004706B9" w:rsidRDefault="00B749C8" w:rsidP="004706B9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3405C" w:rsidRPr="003C1234" w14:paraId="793E71DA" w14:textId="77777777" w:rsidTr="00272D83">
        <w:trPr>
          <w:trHeight w:val="1247"/>
        </w:trPr>
        <w:tc>
          <w:tcPr>
            <w:tcW w:w="2193" w:type="dxa"/>
            <w:shd w:val="clear" w:color="auto" w:fill="808080" w:themeFill="background1" w:themeFillShade="80"/>
          </w:tcPr>
          <w:p w14:paraId="02F3C996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6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  <w:p w14:paraId="1BA4A4A7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F038FE2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1AF7F65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7301EB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D892BB3" w14:textId="64B70621" w:rsidR="00AA048B" w:rsidRPr="00806B51" w:rsidRDefault="00AA048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4</w:t>
            </w:r>
          </w:p>
        </w:tc>
        <w:tc>
          <w:tcPr>
            <w:tcW w:w="2193" w:type="dxa"/>
            <w:shd w:val="clear" w:color="auto" w:fill="auto"/>
          </w:tcPr>
          <w:p w14:paraId="725E524F" w14:textId="77777777" w:rsidR="00ED603F" w:rsidRPr="00806B51" w:rsidRDefault="00806B51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14:paraId="0071DE78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2788A134" w14:textId="253274FF" w:rsidR="00B749C8" w:rsidRPr="00806B51" w:rsidRDefault="00B749C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Cross Country Nominations Due</w:t>
            </w:r>
          </w:p>
        </w:tc>
        <w:tc>
          <w:tcPr>
            <w:tcW w:w="2193" w:type="dxa"/>
            <w:shd w:val="clear" w:color="auto" w:fill="auto"/>
          </w:tcPr>
          <w:p w14:paraId="60B87C5F" w14:textId="77777777" w:rsidR="002F44E8" w:rsidRDefault="00806B51" w:rsidP="00ED603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9</w:t>
            </w:r>
          </w:p>
          <w:p w14:paraId="3F9D0F26" w14:textId="38253B63" w:rsidR="00B749C8" w:rsidRPr="00806B51" w:rsidRDefault="00B749C8" w:rsidP="00ED60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7BF14A6A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075AF4AF" w14:textId="72C0AF21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02FF1D36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476982D0" w14:textId="10105286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257" w:type="dxa"/>
            <w:shd w:val="clear" w:color="auto" w:fill="auto"/>
          </w:tcPr>
          <w:p w14:paraId="2ADDB305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35CC49F8" w14:textId="1629841C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</w:tr>
      <w:tr w:rsidR="00F3405C" w:rsidRPr="003C1234" w14:paraId="3C3C30F3" w14:textId="77777777" w:rsidTr="00806B51">
        <w:trPr>
          <w:trHeight w:val="842"/>
        </w:trPr>
        <w:tc>
          <w:tcPr>
            <w:tcW w:w="2193" w:type="dxa"/>
            <w:shd w:val="clear" w:color="auto" w:fill="auto"/>
          </w:tcPr>
          <w:p w14:paraId="6BA2B253" w14:textId="6E63FED4" w:rsidR="003D2FE2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0D3408C0" w14:textId="2040596F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FB3CD31" w14:textId="0FD3B0CA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663D616E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BA01D5A" w14:textId="77777777" w:rsidR="00AA048B" w:rsidRPr="00806B51" w:rsidRDefault="00AA048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5</w:t>
            </w:r>
          </w:p>
        </w:tc>
        <w:tc>
          <w:tcPr>
            <w:tcW w:w="2193" w:type="dxa"/>
            <w:shd w:val="clear" w:color="auto" w:fill="auto"/>
          </w:tcPr>
          <w:p w14:paraId="2892E1A2" w14:textId="77777777" w:rsidR="00ED603F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14</w:t>
            </w:r>
          </w:p>
        </w:tc>
        <w:tc>
          <w:tcPr>
            <w:tcW w:w="2193" w:type="dxa"/>
            <w:shd w:val="clear" w:color="auto" w:fill="auto"/>
          </w:tcPr>
          <w:p w14:paraId="7EAC206F" w14:textId="77777777" w:rsidR="00ED603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25E6D8D2" w14:textId="14A0FE5E" w:rsidR="00B749C8" w:rsidRPr="00806B51" w:rsidRDefault="00B749C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Cross Country – Tara </w:t>
            </w:r>
          </w:p>
        </w:tc>
        <w:tc>
          <w:tcPr>
            <w:tcW w:w="2193" w:type="dxa"/>
            <w:shd w:val="clear" w:color="auto" w:fill="auto"/>
          </w:tcPr>
          <w:p w14:paraId="2418C961" w14:textId="77777777" w:rsidR="002F44E8" w:rsidRPr="00806B51" w:rsidRDefault="00806B51" w:rsidP="00F3405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65F266F4" w14:textId="77777777" w:rsidR="00F97F93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  <w:shd w:val="clear" w:color="auto" w:fill="auto"/>
          </w:tcPr>
          <w:p w14:paraId="0768A5E5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1F647AE1" w14:textId="06D6ADC4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  <w:tc>
          <w:tcPr>
            <w:tcW w:w="2257" w:type="dxa"/>
            <w:shd w:val="clear" w:color="auto" w:fill="auto"/>
          </w:tcPr>
          <w:p w14:paraId="6A333EF4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6CCAD437" w14:textId="4B0312F2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</w:tr>
      <w:tr w:rsidR="00F3405C" w:rsidRPr="003C1234" w14:paraId="14CEE22E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6C2EB490" w14:textId="4FFAB4DD" w:rsidR="003D2FE2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5FF97227" w14:textId="5BCF96D8" w:rsidR="00917573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  <w:p w14:paraId="45DACD29" w14:textId="77777777" w:rsidR="00E35652" w:rsidRDefault="00E35652" w:rsidP="00F3405C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4F8299C6" w14:textId="75FD7EEC" w:rsidR="00AA048B" w:rsidRPr="00E35652" w:rsidRDefault="00AA048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6</w:t>
            </w:r>
          </w:p>
        </w:tc>
        <w:tc>
          <w:tcPr>
            <w:tcW w:w="2193" w:type="dxa"/>
            <w:shd w:val="clear" w:color="auto" w:fill="auto"/>
          </w:tcPr>
          <w:p w14:paraId="3E0923EA" w14:textId="77777777" w:rsidR="00A6236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60521167" w14:textId="7FB39B2D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  <w:tc>
          <w:tcPr>
            <w:tcW w:w="2193" w:type="dxa"/>
            <w:shd w:val="clear" w:color="auto" w:fill="auto"/>
          </w:tcPr>
          <w:p w14:paraId="47727967" w14:textId="77777777" w:rsidR="00ED603F" w:rsidRPr="00806B51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481549E8" w14:textId="77777777" w:rsidR="00ED603F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3</w:t>
            </w:r>
          </w:p>
          <w:p w14:paraId="0DA84E38" w14:textId="2F688B9F" w:rsidR="00917573" w:rsidRPr="00806B51" w:rsidRDefault="00917573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359D5D3F" w14:textId="77777777" w:rsidR="005F1EB8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CCD801B" w14:textId="710F1273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435453D9" w14:textId="77777777" w:rsidR="00ED603F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42B84368" w14:textId="15217AA9" w:rsidR="00917573" w:rsidRPr="00806B51" w:rsidRDefault="00917573" w:rsidP="00ED60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257" w:type="dxa"/>
            <w:shd w:val="clear" w:color="auto" w:fill="auto"/>
          </w:tcPr>
          <w:p w14:paraId="71BBAEFE" w14:textId="77777777" w:rsidR="00ED603F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  <w:p w14:paraId="31FEBE14" w14:textId="48352A27" w:rsidR="00917573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</w:tr>
      <w:tr w:rsidR="00F3405C" w:rsidRPr="003C1234" w14:paraId="5738EC39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5FC7BB2D" w14:textId="18FB2C8E" w:rsidR="003D2FE2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  <w:p w14:paraId="76E91122" w14:textId="6643457A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DCD4A8A" w14:textId="07B15538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91F0AF4" w14:textId="76F402A9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A170D4D" w14:textId="77777777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C649D98" w14:textId="77777777" w:rsidR="00AA048B" w:rsidRPr="00806B51" w:rsidRDefault="00AA048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51B4FC92" w14:textId="77777777" w:rsidR="00917573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AFE8772" w14:textId="7F268D9B" w:rsidR="005F1EB8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0 – 12 Soccer – Chinchilla</w:t>
            </w:r>
          </w:p>
        </w:tc>
        <w:tc>
          <w:tcPr>
            <w:tcW w:w="2193" w:type="dxa"/>
            <w:shd w:val="clear" w:color="auto" w:fill="auto"/>
          </w:tcPr>
          <w:p w14:paraId="619ECEDE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24730C2B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14:paraId="6CA68836" w14:textId="77777777" w:rsidR="00ED603F" w:rsidRPr="00806B51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4BC48178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4CA7AA31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DCB190E" w14:textId="77777777" w:rsidR="008D0335" w:rsidRDefault="008D0335"/>
    <w:p w14:paraId="338CF977" w14:textId="77777777" w:rsidR="00805DFD" w:rsidRDefault="00805DFD"/>
    <w:p w14:paraId="424B19BB" w14:textId="77777777" w:rsidR="00806B51" w:rsidRDefault="00806B51"/>
    <w:p w14:paraId="5626EA0F" w14:textId="77777777" w:rsidR="00806B51" w:rsidRDefault="00806B51"/>
    <w:p w14:paraId="2DEE1419" w14:textId="77777777" w:rsidR="00806B51" w:rsidRDefault="00806B51"/>
    <w:p w14:paraId="2185C3F9" w14:textId="77777777" w:rsidR="00806B51" w:rsidRDefault="00806B51"/>
    <w:p w14:paraId="23BBE679" w14:textId="77777777" w:rsidR="00806B51" w:rsidRDefault="00806B51"/>
    <w:p w14:paraId="7A858094" w14:textId="77777777" w:rsidR="00806B51" w:rsidRDefault="00806B51"/>
    <w:p w14:paraId="6EA298B0" w14:textId="77777777" w:rsidR="00806B51" w:rsidRDefault="00806B5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59B2DEE3" w14:textId="77777777" w:rsidTr="00FE66D2">
        <w:trPr>
          <w:cantSplit/>
        </w:trPr>
        <w:tc>
          <w:tcPr>
            <w:tcW w:w="15417" w:type="dxa"/>
            <w:gridSpan w:val="7"/>
          </w:tcPr>
          <w:p w14:paraId="7035C42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NE</w:t>
            </w:r>
          </w:p>
        </w:tc>
      </w:tr>
      <w:tr w:rsidR="00241E1B" w:rsidRPr="003C1234" w14:paraId="73D7D4E3" w14:textId="77777777" w:rsidTr="00FE66D2">
        <w:tc>
          <w:tcPr>
            <w:tcW w:w="2193" w:type="dxa"/>
            <w:tcBorders>
              <w:bottom w:val="single" w:sz="4" w:space="0" w:color="auto"/>
            </w:tcBorders>
          </w:tcPr>
          <w:p w14:paraId="3E1D98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107752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CB186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517CF84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24D88B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83CFC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62C67D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2A4D775A" w14:textId="77777777" w:rsidTr="00806B51">
        <w:trPr>
          <w:trHeight w:val="1439"/>
        </w:trPr>
        <w:tc>
          <w:tcPr>
            <w:tcW w:w="2193" w:type="dxa"/>
            <w:shd w:val="clear" w:color="auto" w:fill="auto"/>
          </w:tcPr>
          <w:p w14:paraId="3008675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07EA55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BAFEE7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D07F6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5AE6820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A0EF27D" w14:textId="2DB38448" w:rsidR="00AA048B" w:rsidRPr="00806B51" w:rsidRDefault="00AA048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6A798025" w14:textId="77777777" w:rsidR="00DD39C3" w:rsidRPr="00806B51" w:rsidRDefault="00DD39C3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2360A5F" w14:textId="77777777" w:rsidR="000C44B6" w:rsidRPr="00806B51" w:rsidRDefault="000C44B6" w:rsidP="004D3A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E38ACCF" w14:textId="77777777" w:rsidR="002F44E8" w:rsidRPr="00806B51" w:rsidRDefault="002F44E8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F4A7A48" w14:textId="77777777" w:rsidR="00D14A5E" w:rsidRPr="00806B51" w:rsidRDefault="00D14A5E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A5CBA67" w14:textId="77777777" w:rsidR="004706B9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  <w:r w:rsidR="00CA3781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7420A60" w14:textId="268729D6" w:rsidR="005F1EB8" w:rsidRPr="00806B51" w:rsidRDefault="00CA3781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Cross Country Training Day</w:t>
            </w:r>
          </w:p>
        </w:tc>
        <w:tc>
          <w:tcPr>
            <w:tcW w:w="2257" w:type="dxa"/>
            <w:shd w:val="clear" w:color="auto" w:fill="auto"/>
          </w:tcPr>
          <w:p w14:paraId="09460E27" w14:textId="77777777" w:rsidR="00C30ACD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5F99B37A" w14:textId="77777777" w:rsidR="004706B9" w:rsidRPr="004706B9" w:rsidRDefault="004706B9" w:rsidP="004706B9">
            <w:pPr>
              <w:rPr>
                <w:rFonts w:cs="Arial"/>
                <w:b/>
                <w:bCs/>
                <w:sz w:val="20"/>
              </w:rPr>
            </w:pPr>
            <w:r w:rsidRPr="004706B9">
              <w:rPr>
                <w:rFonts w:cs="Arial"/>
                <w:b/>
                <w:bCs/>
                <w:sz w:val="20"/>
              </w:rPr>
              <w:t xml:space="preserve">SW 10 – 19 Orienteering – </w:t>
            </w:r>
            <w:proofErr w:type="spellStart"/>
            <w:r w:rsidRPr="004706B9">
              <w:rPr>
                <w:rFonts w:cs="Arial"/>
                <w:b/>
                <w:bCs/>
                <w:sz w:val="20"/>
              </w:rPr>
              <w:t>Gurulmundi</w:t>
            </w:r>
            <w:proofErr w:type="spellEnd"/>
            <w:r w:rsidRPr="004706B9">
              <w:rPr>
                <w:rFonts w:cs="Arial"/>
                <w:b/>
                <w:bCs/>
                <w:sz w:val="20"/>
              </w:rPr>
              <w:t xml:space="preserve"> State Forrest</w:t>
            </w:r>
          </w:p>
          <w:p w14:paraId="4B94E622" w14:textId="7C05E599" w:rsidR="004706B9" w:rsidRPr="00806B51" w:rsidRDefault="004706B9" w:rsidP="005D63C3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DF62D5" w:rsidRPr="003C1234" w14:paraId="7CEB02DF" w14:textId="77777777" w:rsidTr="00806B51">
        <w:trPr>
          <w:trHeight w:val="1644"/>
        </w:trPr>
        <w:tc>
          <w:tcPr>
            <w:tcW w:w="2193" w:type="dxa"/>
            <w:shd w:val="clear" w:color="auto" w:fill="auto"/>
          </w:tcPr>
          <w:p w14:paraId="78E878BB" w14:textId="7BDCFD74" w:rsidR="00805DFD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  <w:p w14:paraId="67F44F9D" w14:textId="5817A933" w:rsidR="00E8327E" w:rsidRDefault="00E8327E" w:rsidP="00AF4C65">
            <w:pPr>
              <w:rPr>
                <w:rFonts w:cs="Arial"/>
                <w:b/>
                <w:bCs/>
                <w:sz w:val="20"/>
              </w:rPr>
            </w:pPr>
          </w:p>
          <w:p w14:paraId="1EC2F520" w14:textId="3842A02C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F077FC3" w14:textId="0DBD5C7F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349222F8" w14:textId="65544BB9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DE9EAEB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96C9140" w14:textId="77777777" w:rsidR="00AA048B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8</w:t>
            </w:r>
          </w:p>
        </w:tc>
        <w:tc>
          <w:tcPr>
            <w:tcW w:w="2193" w:type="dxa"/>
            <w:shd w:val="clear" w:color="auto" w:fill="auto"/>
          </w:tcPr>
          <w:p w14:paraId="36CE80A2" w14:textId="77777777" w:rsidR="00D14A5E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2B29930E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250D0CB5" w14:textId="7C9D3A32" w:rsidR="00E41CD8" w:rsidRPr="00806B51" w:rsidRDefault="00E41CD8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0AD4809" w14:textId="77777777" w:rsidR="00DF62D5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78E99827" w14:textId="77777777" w:rsidR="00A6236C" w:rsidRDefault="00806B51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6</w:t>
            </w:r>
          </w:p>
          <w:p w14:paraId="12B1314D" w14:textId="71D0E37D" w:rsidR="00917573" w:rsidRPr="00806B51" w:rsidRDefault="00917573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EE4807B" w14:textId="77777777" w:rsidR="002F44E8" w:rsidRDefault="00806B51" w:rsidP="004F4AFC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7</w:t>
            </w:r>
          </w:p>
          <w:p w14:paraId="32BD1B03" w14:textId="17C85105" w:rsidR="00917573" w:rsidRPr="00806B51" w:rsidRDefault="00917573" w:rsidP="004F4AFC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18DFBF6" w14:textId="77777777" w:rsidR="002F44E8" w:rsidRDefault="00806B51" w:rsidP="00AB445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1BC1FE5F" w14:textId="6F07FFAE" w:rsidR="00917573" w:rsidRPr="00806B51" w:rsidRDefault="00917573" w:rsidP="00AB445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257" w:type="dxa"/>
            <w:shd w:val="clear" w:color="auto" w:fill="auto"/>
          </w:tcPr>
          <w:p w14:paraId="180FF043" w14:textId="77777777" w:rsidR="002F44E8" w:rsidRDefault="00806B51" w:rsidP="0028431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  <w:p w14:paraId="7C484E26" w14:textId="3680F157" w:rsidR="00917573" w:rsidRPr="00806B51" w:rsidRDefault="00917573" w:rsidP="0028431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</w:tr>
      <w:tr w:rsidR="00241E1B" w:rsidRPr="003C1234" w14:paraId="1C833CB6" w14:textId="77777777" w:rsidTr="00806B51">
        <w:trPr>
          <w:trHeight w:val="138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A1F5E" w14:textId="41E63D18" w:rsidR="00805DFD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38C2A826" w14:textId="1EB978E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4C5FC0C8" w14:textId="10739F7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EB92D70" w14:textId="6110E4AC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60218328" w14:textId="00B18C39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65D0F65" w14:textId="77777777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70F24AD0" w14:textId="77777777" w:rsidR="00AA048B" w:rsidRPr="00806B51" w:rsidRDefault="00AA048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9</w:t>
            </w:r>
          </w:p>
        </w:tc>
        <w:tc>
          <w:tcPr>
            <w:tcW w:w="2193" w:type="dxa"/>
            <w:shd w:val="clear" w:color="auto" w:fill="auto"/>
          </w:tcPr>
          <w:p w14:paraId="1A2CFC76" w14:textId="77777777" w:rsidR="005F1EB8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4ADDE7C0" w14:textId="77777777" w:rsidR="006A16F3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14:paraId="137F03D6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31BD2E87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529BA217" w14:textId="03A8315B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  <w:p w14:paraId="3E108306" w14:textId="03CB8515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821BDA7" w14:textId="77777777" w:rsidR="002F44E8" w:rsidRDefault="00806B51" w:rsidP="009F19B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515570DA" w14:textId="77777777" w:rsidR="00917573" w:rsidRDefault="00917573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1A7F4198" w14:textId="3A937D88" w:rsidR="00917573" w:rsidRPr="00917573" w:rsidRDefault="00917573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  <w:tc>
          <w:tcPr>
            <w:tcW w:w="2194" w:type="dxa"/>
            <w:shd w:val="clear" w:color="auto" w:fill="auto"/>
          </w:tcPr>
          <w:p w14:paraId="63DEB828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06B0B134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1F04117A" w14:textId="3F551F10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  <w:tc>
          <w:tcPr>
            <w:tcW w:w="2257" w:type="dxa"/>
            <w:shd w:val="clear" w:color="auto" w:fill="auto"/>
          </w:tcPr>
          <w:p w14:paraId="5BCCCECD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6321709A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7A1F4411" w14:textId="620EF16A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</w:tr>
      <w:tr w:rsidR="00241E1B" w:rsidRPr="003C1234" w14:paraId="4090C78E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1BCC165" w14:textId="2B24615F" w:rsidR="00805DFD" w:rsidRDefault="00806B51" w:rsidP="000C44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2DB849FC" w14:textId="11FB2589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ADBBC34" w14:textId="0AD0030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910681F" w14:textId="35776BE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4172E29E" w14:textId="6F6CAA9A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36D9C2AB" w14:textId="77777777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71543121" w14:textId="77777777" w:rsidR="00AA048B" w:rsidRPr="00806B51" w:rsidRDefault="00AA048B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A98B251" w14:textId="77777777" w:rsidR="005F1EB8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45EDBF7E" w14:textId="58166FB8" w:rsidR="00917573" w:rsidRPr="00806B51" w:rsidRDefault="00917573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0 – 12 Girls Softball – Taroom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CD80C08" w14:textId="77777777" w:rsidR="00BD515F" w:rsidRPr="00806B51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DC4D642" w14:textId="77777777" w:rsidR="002F44E8" w:rsidRDefault="00806B51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0</w:t>
            </w:r>
          </w:p>
          <w:p w14:paraId="17525EC8" w14:textId="63E24DB1" w:rsidR="00917573" w:rsidRPr="00806B51" w:rsidRDefault="00917573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11A34EB" w14:textId="77777777" w:rsidR="002F44E8" w:rsidRDefault="00806B51" w:rsidP="003928B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4E0AEA42" w14:textId="356CE793" w:rsidR="00917573" w:rsidRPr="00806B51" w:rsidRDefault="00917573" w:rsidP="003928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A4AA2C" w14:textId="77777777" w:rsidR="00F3405C" w:rsidRDefault="00806B51" w:rsidP="004D3A4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13C9CA62" w14:textId="4C2130C0" w:rsidR="00917573" w:rsidRPr="00806B51" w:rsidRDefault="00917573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F4F0F06" w14:textId="77777777" w:rsidR="00F3405C" w:rsidRDefault="00806B51" w:rsidP="001C6D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3F65D45D" w14:textId="57003E68" w:rsidR="00917573" w:rsidRPr="00806B51" w:rsidRDefault="00917573" w:rsidP="001C6D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</w:tr>
      <w:tr w:rsidR="00241E1B" w:rsidRPr="003C1234" w14:paraId="5DD6606C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312C2E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D446F47" w14:textId="6F78C18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20967C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56D9E5C" w14:textId="663A0B1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60DF4E" w14:textId="77777777" w:rsidR="00BC499C" w:rsidRPr="00806B51" w:rsidRDefault="00806B51" w:rsidP="00C355C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4636970" w14:textId="77777777" w:rsidR="00F3405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D0A6B4" w14:textId="77777777" w:rsidR="009654DE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98505D" w14:textId="77777777" w:rsidR="00241E1B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4FB4C3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</w:tc>
      </w:tr>
    </w:tbl>
    <w:p w14:paraId="043E094C" w14:textId="77777777" w:rsidR="00CD1428" w:rsidRDefault="00CD1428">
      <w:pPr>
        <w:rPr>
          <w:rFonts w:cs="Arial"/>
        </w:rPr>
      </w:pPr>
    </w:p>
    <w:p w14:paraId="5AF757F6" w14:textId="77777777" w:rsidR="00806B51" w:rsidRDefault="00806B51">
      <w:pPr>
        <w:rPr>
          <w:rFonts w:cs="Arial"/>
        </w:rPr>
      </w:pPr>
    </w:p>
    <w:p w14:paraId="5DF670C7" w14:textId="77777777" w:rsidR="00806B51" w:rsidRDefault="00806B51">
      <w:pPr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1B85115E" w14:textId="77777777" w:rsidTr="002867AF">
        <w:trPr>
          <w:cantSplit/>
        </w:trPr>
        <w:tc>
          <w:tcPr>
            <w:tcW w:w="15417" w:type="dxa"/>
            <w:gridSpan w:val="7"/>
          </w:tcPr>
          <w:p w14:paraId="15AFFCE1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LY</w:t>
            </w:r>
          </w:p>
        </w:tc>
      </w:tr>
      <w:tr w:rsidR="00241E1B" w:rsidRPr="003C1234" w14:paraId="45A5C4D3" w14:textId="77777777" w:rsidTr="002867AF">
        <w:tc>
          <w:tcPr>
            <w:tcW w:w="2193" w:type="dxa"/>
            <w:tcBorders>
              <w:bottom w:val="single" w:sz="4" w:space="0" w:color="auto"/>
            </w:tcBorders>
          </w:tcPr>
          <w:p w14:paraId="5AF7FD8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C59D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6475E7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AFEDF7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CF4D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1CF3C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64D7C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D463E99" w14:textId="77777777" w:rsidTr="00272D83">
        <w:trPr>
          <w:trHeight w:val="93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7CB75C" w14:textId="77777777" w:rsidR="00241E1B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92FCB1" w14:textId="77777777" w:rsidR="00AA2E13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F4FBF3" w14:textId="77777777" w:rsidR="001B245E" w:rsidRPr="00E4050F" w:rsidRDefault="00806B51" w:rsidP="00BC499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727776" w14:textId="77777777" w:rsidR="001B245E" w:rsidRPr="00E4050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5DD013" w14:textId="77777777" w:rsidR="001B245E" w:rsidRPr="00E4050F" w:rsidRDefault="00806B51" w:rsidP="00805DF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041316" w14:textId="77777777" w:rsidR="001B245E" w:rsidRPr="00E4050F" w:rsidRDefault="00806B51" w:rsidP="007C057E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5D16F4" w14:textId="77777777" w:rsidR="001B245E" w:rsidRPr="00E4050F" w:rsidRDefault="00806B51" w:rsidP="00AA2E1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7</w:t>
            </w:r>
          </w:p>
        </w:tc>
      </w:tr>
      <w:tr w:rsidR="00241E1B" w:rsidRPr="003C1234" w14:paraId="671DE2FA" w14:textId="77777777" w:rsidTr="00806B51">
        <w:trPr>
          <w:trHeight w:val="988"/>
        </w:trPr>
        <w:tc>
          <w:tcPr>
            <w:tcW w:w="2193" w:type="dxa"/>
            <w:shd w:val="clear" w:color="auto" w:fill="auto"/>
          </w:tcPr>
          <w:p w14:paraId="5ADC30A6" w14:textId="5B0DE32D" w:rsidR="001B245E" w:rsidRDefault="00E4050F">
            <w:pPr>
              <w:rPr>
                <w:b/>
                <w:bCs/>
                <w:sz w:val="20"/>
              </w:rPr>
            </w:pPr>
            <w:r w:rsidRPr="00E4050F">
              <w:rPr>
                <w:b/>
                <w:bCs/>
                <w:sz w:val="20"/>
              </w:rPr>
              <w:t>8</w:t>
            </w:r>
          </w:p>
          <w:p w14:paraId="3ED11302" w14:textId="75D30F83" w:rsidR="00E35652" w:rsidRDefault="00E35652">
            <w:pPr>
              <w:rPr>
                <w:b/>
                <w:bCs/>
                <w:sz w:val="20"/>
              </w:rPr>
            </w:pPr>
          </w:p>
          <w:p w14:paraId="3D0701FC" w14:textId="50E401E1" w:rsidR="00E35652" w:rsidRDefault="00E35652">
            <w:pPr>
              <w:rPr>
                <w:b/>
                <w:bCs/>
                <w:sz w:val="20"/>
              </w:rPr>
            </w:pPr>
          </w:p>
          <w:p w14:paraId="5628ECB4" w14:textId="77777777" w:rsidR="00E35652" w:rsidRDefault="00E35652">
            <w:pPr>
              <w:rPr>
                <w:b/>
                <w:bCs/>
                <w:sz w:val="20"/>
              </w:rPr>
            </w:pPr>
          </w:p>
          <w:p w14:paraId="4C432B91" w14:textId="77777777" w:rsidR="00AA048B" w:rsidRPr="00E4050F" w:rsidRDefault="00AA048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</w:t>
            </w:r>
          </w:p>
        </w:tc>
        <w:tc>
          <w:tcPr>
            <w:tcW w:w="2193" w:type="dxa"/>
            <w:shd w:val="clear" w:color="auto" w:fill="auto"/>
          </w:tcPr>
          <w:p w14:paraId="44F61890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47EB3CA8" w14:textId="230E0E2B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3 – 14 &amp; 15 – 16 Futsal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2A98C47A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  <w:p w14:paraId="2682D0D9" w14:textId="54075A53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1 – 12 &amp; 13 – 14 Girls Rugby League – Roma</w:t>
            </w:r>
          </w:p>
        </w:tc>
        <w:tc>
          <w:tcPr>
            <w:tcW w:w="2193" w:type="dxa"/>
            <w:shd w:val="clear" w:color="auto" w:fill="auto"/>
          </w:tcPr>
          <w:p w14:paraId="0392EA2E" w14:textId="77777777" w:rsidR="001B245E" w:rsidRPr="00E4050F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auto"/>
          </w:tcPr>
          <w:p w14:paraId="7173CAC2" w14:textId="77777777" w:rsidR="00917573" w:rsidRDefault="00E4050F" w:rsidP="0091757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DC16582" w14:textId="241DC46E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62E95EB" w14:textId="4F5FD669" w:rsidR="001B245E" w:rsidRPr="00E4050F" w:rsidRDefault="001B245E" w:rsidP="00387F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2B056C9" w14:textId="77777777" w:rsidR="001B245E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  <w:p w14:paraId="11FE161E" w14:textId="77777777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43A1C7B" w14:textId="5B48CB69" w:rsidR="00917573" w:rsidRPr="00E4050F" w:rsidRDefault="00917573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20DF4964" w14:textId="77777777" w:rsidR="001B245E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  <w:p w14:paraId="310F454A" w14:textId="77777777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46378CB" w14:textId="5BA3401C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61A9A2F8" w14:textId="77777777" w:rsidTr="00806B51">
        <w:trPr>
          <w:trHeight w:val="1409"/>
        </w:trPr>
        <w:tc>
          <w:tcPr>
            <w:tcW w:w="2193" w:type="dxa"/>
            <w:shd w:val="clear" w:color="auto" w:fill="auto"/>
          </w:tcPr>
          <w:p w14:paraId="00998BDB" w14:textId="7B0D98AB" w:rsidR="00805DFD" w:rsidRDefault="00E4050F" w:rsidP="00B42B6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53A6CBCF" w14:textId="40E5AF6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4687994D" w14:textId="5B10FB5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3587D0D7" w14:textId="36638878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23773E8F" w14:textId="77777777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1D970DC7" w14:textId="77777777" w:rsidR="00AA048B" w:rsidRPr="00E4050F" w:rsidRDefault="00AA048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2</w:t>
            </w:r>
          </w:p>
        </w:tc>
        <w:tc>
          <w:tcPr>
            <w:tcW w:w="2193" w:type="dxa"/>
            <w:shd w:val="clear" w:color="auto" w:fill="auto"/>
          </w:tcPr>
          <w:p w14:paraId="46F84E21" w14:textId="77777777" w:rsidR="00241E1B" w:rsidRPr="00E4050F" w:rsidRDefault="00E4050F" w:rsidP="0091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auto"/>
          </w:tcPr>
          <w:p w14:paraId="3EDA2E3A" w14:textId="77777777" w:rsidR="00DD39C3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auto"/>
          </w:tcPr>
          <w:p w14:paraId="33122B8B" w14:textId="77777777" w:rsidR="005F1EB8" w:rsidRDefault="00E4050F" w:rsidP="00FE66D2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  <w:p w14:paraId="532C4E52" w14:textId="2387FD6E" w:rsidR="00C458B1" w:rsidRPr="00E4050F" w:rsidRDefault="00C458B1" w:rsidP="00FF393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7BDF6A4" w14:textId="77777777" w:rsidR="00307123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5DABD5E8" w14:textId="77777777" w:rsidR="00FF3934" w:rsidRDefault="00FF3934" w:rsidP="00FF393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4 Girls Rugby League</w:t>
            </w:r>
          </w:p>
          <w:p w14:paraId="65C5852A" w14:textId="2655E1A3" w:rsidR="00FF3934" w:rsidRPr="00E4050F" w:rsidRDefault="00FF3934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0002180" w14:textId="77777777" w:rsidR="002F44E8" w:rsidRDefault="00E4050F" w:rsidP="005D63C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  <w:p w14:paraId="6592933E" w14:textId="2929693E" w:rsidR="00917573" w:rsidRPr="00E4050F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ienteering State Championships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61A41B56" w14:textId="77777777" w:rsidR="002F44E8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  <w:p w14:paraId="43279C72" w14:textId="6FB9AA33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ienteering State Championships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</w:p>
        </w:tc>
      </w:tr>
      <w:tr w:rsidR="000740B4" w:rsidRPr="003C1234" w14:paraId="151AE054" w14:textId="77777777" w:rsidTr="00805DFD">
        <w:trPr>
          <w:trHeight w:val="1273"/>
        </w:trPr>
        <w:tc>
          <w:tcPr>
            <w:tcW w:w="2193" w:type="dxa"/>
          </w:tcPr>
          <w:p w14:paraId="43DDF0F7" w14:textId="30A7BB0F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2DBFF063" w14:textId="3775D9C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F31BDDB" w14:textId="724D445C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447A68" w14:textId="73189A5B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1E6863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20AA6" w14:textId="77777777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3</w:t>
            </w:r>
          </w:p>
        </w:tc>
        <w:tc>
          <w:tcPr>
            <w:tcW w:w="2193" w:type="dxa"/>
          </w:tcPr>
          <w:p w14:paraId="6BDE512D" w14:textId="77777777" w:rsidR="00387FFC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4ADD20D6" w14:textId="05D88266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6 Futsal</w:t>
            </w:r>
          </w:p>
          <w:p w14:paraId="160F50C2" w14:textId="19625186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499DCC5" w14:textId="77777777" w:rsidR="000D1548" w:rsidRPr="00E4050F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</w:tcPr>
          <w:p w14:paraId="7DB7578A" w14:textId="77777777" w:rsidR="00D14A5E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5</w:t>
            </w:r>
          </w:p>
        </w:tc>
        <w:tc>
          <w:tcPr>
            <w:tcW w:w="2194" w:type="dxa"/>
          </w:tcPr>
          <w:p w14:paraId="7DA65180" w14:textId="77777777" w:rsidR="00C30ACD" w:rsidRPr="00E4050F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</w:tcPr>
          <w:p w14:paraId="70918BD1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257" w:type="dxa"/>
          </w:tcPr>
          <w:p w14:paraId="1AADB58F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B42B6A" w:rsidRPr="003C1234" w14:paraId="58143E96" w14:textId="77777777" w:rsidTr="00C30ACD">
        <w:trPr>
          <w:trHeight w:val="1493"/>
        </w:trPr>
        <w:tc>
          <w:tcPr>
            <w:tcW w:w="2193" w:type="dxa"/>
          </w:tcPr>
          <w:p w14:paraId="431CC4E4" w14:textId="53B73728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9</w:t>
            </w:r>
          </w:p>
          <w:p w14:paraId="36CBD133" w14:textId="442558E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7D1A6A2" w14:textId="70F27E93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EEB28F" w14:textId="5D44D3D1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ED7C9" w14:textId="0129123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FAC737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1BA3884" w14:textId="77777777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3" w:type="dxa"/>
          </w:tcPr>
          <w:p w14:paraId="20170A0E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</w:tcPr>
          <w:p w14:paraId="2EE9765B" w14:textId="77777777" w:rsidR="00AA53A9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</w:tcPr>
          <w:p w14:paraId="4D6E4E89" w14:textId="77777777" w:rsidR="00C30ACD" w:rsidRPr="00E4050F" w:rsidRDefault="00C30ACD" w:rsidP="002E1CE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BC7B091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6CD7980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</w:tcPr>
          <w:p w14:paraId="23BB00A3" w14:textId="77777777" w:rsidR="00C30ACD" w:rsidRPr="00E4050F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BB1E460" w14:textId="77777777" w:rsidR="001B245E" w:rsidRDefault="001B245E">
      <w:pPr>
        <w:rPr>
          <w:rFonts w:cs="Arial"/>
        </w:rPr>
      </w:pPr>
    </w:p>
    <w:p w14:paraId="1292EF39" w14:textId="77777777" w:rsidR="00806B51" w:rsidRDefault="00806B51">
      <w:pPr>
        <w:rPr>
          <w:rFonts w:cs="Arial"/>
        </w:rPr>
      </w:pPr>
    </w:p>
    <w:p w14:paraId="29F027F6" w14:textId="77777777" w:rsidR="00806B51" w:rsidRDefault="00806B51">
      <w:pPr>
        <w:rPr>
          <w:rFonts w:cs="Arial"/>
        </w:rPr>
      </w:pPr>
    </w:p>
    <w:p w14:paraId="7D39E26D" w14:textId="77777777" w:rsidR="00E4050F" w:rsidRDefault="00E4050F">
      <w:pPr>
        <w:rPr>
          <w:rFonts w:cs="Arial"/>
        </w:rPr>
      </w:pPr>
    </w:p>
    <w:p w14:paraId="30B07C8A" w14:textId="77777777" w:rsidR="00E4050F" w:rsidRDefault="00E4050F">
      <w:pPr>
        <w:rPr>
          <w:rFonts w:cs="Arial"/>
        </w:rPr>
      </w:pPr>
    </w:p>
    <w:p w14:paraId="7DA6873B" w14:textId="77777777" w:rsidR="00E4050F" w:rsidRDefault="00E4050F">
      <w:pPr>
        <w:rPr>
          <w:rFonts w:cs="Arial"/>
        </w:rPr>
      </w:pPr>
    </w:p>
    <w:p w14:paraId="789EDF1C" w14:textId="77777777" w:rsidR="00E4050F" w:rsidRDefault="00E4050F">
      <w:pPr>
        <w:rPr>
          <w:rFonts w:cs="Arial"/>
        </w:rPr>
      </w:pPr>
    </w:p>
    <w:p w14:paraId="01E23EF8" w14:textId="74FB4F82" w:rsidR="00E4050F" w:rsidRDefault="00E4050F">
      <w:pPr>
        <w:rPr>
          <w:rFonts w:cs="Arial"/>
        </w:rPr>
      </w:pPr>
    </w:p>
    <w:p w14:paraId="27B02721" w14:textId="77777777" w:rsidR="00806B51" w:rsidRDefault="00806B51">
      <w:pPr>
        <w:rPr>
          <w:rFonts w:cs="Arial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60A5F9CD" w14:textId="77777777" w:rsidTr="00C95CBB">
        <w:trPr>
          <w:cantSplit/>
        </w:trPr>
        <w:tc>
          <w:tcPr>
            <w:tcW w:w="15354" w:type="dxa"/>
            <w:gridSpan w:val="7"/>
          </w:tcPr>
          <w:p w14:paraId="2BD9E153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UGUST</w:t>
            </w:r>
          </w:p>
        </w:tc>
      </w:tr>
      <w:tr w:rsidR="00241E1B" w:rsidRPr="003C1234" w14:paraId="195851AF" w14:textId="77777777" w:rsidTr="00C95CBB">
        <w:tc>
          <w:tcPr>
            <w:tcW w:w="2193" w:type="dxa"/>
          </w:tcPr>
          <w:p w14:paraId="5A6D26B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872C3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55C4AA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4DC25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C88F69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69FC0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15F5FF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7EFCF839" w14:textId="77777777" w:rsidTr="00BC499C">
        <w:trPr>
          <w:trHeight w:val="1183"/>
        </w:trPr>
        <w:tc>
          <w:tcPr>
            <w:tcW w:w="2193" w:type="dxa"/>
          </w:tcPr>
          <w:p w14:paraId="5943A5F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EE360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0DE1D13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72462AE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6C425B2C" w14:textId="2B22D4B0" w:rsidR="00805DFD" w:rsidRPr="00E4050F" w:rsidRDefault="00AA048B" w:rsidP="00F3405C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3" w:type="dxa"/>
          </w:tcPr>
          <w:p w14:paraId="48B0947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93C0E8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3C88DCA" w14:textId="77777777" w:rsidR="002F44E8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  <w:p w14:paraId="3FF43DB3" w14:textId="0BC2EDB3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5005B8C4" w14:textId="6D4178EA" w:rsidR="00E41CD8" w:rsidRPr="00E4050F" w:rsidRDefault="00E41CD8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F69D8B7" w14:textId="77777777" w:rsidR="002F44E8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  <w:p w14:paraId="0AABC405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068E16BE" w14:textId="51366913" w:rsidR="00E41CD8" w:rsidRPr="00E4050F" w:rsidRDefault="00E41CD8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844F4F2" w14:textId="77777777" w:rsidR="002F44E8" w:rsidRDefault="00E4050F" w:rsidP="008F5A6B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  <w:p w14:paraId="6875D2AF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140B1AD8" w14:textId="7A8B97A1" w:rsidR="00E41CD8" w:rsidRPr="00E4050F" w:rsidRDefault="00E41CD8" w:rsidP="008F5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87DA5B2" w14:textId="77777777" w:rsidR="002F44E8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  <w:p w14:paraId="074A9A33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09117D34" w14:textId="0B207D90" w:rsidR="00E41CD8" w:rsidRPr="00E4050F" w:rsidRDefault="00E41CD8" w:rsidP="001F7DE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7C09EB5A" w14:textId="77777777" w:rsidTr="001F7DE4">
        <w:trPr>
          <w:trHeight w:val="1120"/>
        </w:trPr>
        <w:tc>
          <w:tcPr>
            <w:tcW w:w="2193" w:type="dxa"/>
          </w:tcPr>
          <w:p w14:paraId="49CB95B9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  <w:p w14:paraId="57BFBCD2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920A1F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81B285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23BAD28" w14:textId="03F20E4C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5</w:t>
            </w:r>
          </w:p>
        </w:tc>
        <w:tc>
          <w:tcPr>
            <w:tcW w:w="2193" w:type="dxa"/>
          </w:tcPr>
          <w:p w14:paraId="666E8DED" w14:textId="77777777" w:rsidR="00C95CBB" w:rsidRPr="00E4050F" w:rsidRDefault="00E4050F" w:rsidP="009B28E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A47B85B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3" w:type="dxa"/>
          </w:tcPr>
          <w:p w14:paraId="0E6716EB" w14:textId="77777777" w:rsidR="00C30ACD" w:rsidRDefault="00E4050F" w:rsidP="00744B64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7AB1D5E2" w14:textId="7D70C55B" w:rsidR="00C458B1" w:rsidRDefault="00C458B1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Boys Cricket – </w:t>
            </w:r>
            <w:r w:rsidR="00A822DF">
              <w:rPr>
                <w:rFonts w:cs="Arial"/>
                <w:b/>
                <w:bCs/>
                <w:sz w:val="20"/>
              </w:rPr>
              <w:t>Roma</w:t>
            </w:r>
          </w:p>
          <w:p w14:paraId="6C784D2D" w14:textId="2CCC0CFD" w:rsidR="00C458B1" w:rsidRPr="00E4050F" w:rsidRDefault="00C458B1" w:rsidP="00744B64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Track &amp; Field Nominations Due</w:t>
            </w:r>
          </w:p>
        </w:tc>
        <w:tc>
          <w:tcPr>
            <w:tcW w:w="2194" w:type="dxa"/>
          </w:tcPr>
          <w:p w14:paraId="2E2A3106" w14:textId="77777777" w:rsidR="00C30ACD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5E35BA8C" w14:textId="649B6BC9" w:rsidR="00C458B1" w:rsidRPr="00E4050F" w:rsidRDefault="00C458B1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Girls Cricket – </w:t>
            </w:r>
            <w:r w:rsidR="00A822DF">
              <w:rPr>
                <w:rFonts w:cs="Arial"/>
                <w:b/>
                <w:bCs/>
                <w:sz w:val="20"/>
              </w:rPr>
              <w:t>Roma</w:t>
            </w:r>
          </w:p>
        </w:tc>
        <w:tc>
          <w:tcPr>
            <w:tcW w:w="2194" w:type="dxa"/>
          </w:tcPr>
          <w:p w14:paraId="4E4268CC" w14:textId="77777777" w:rsidR="005378AD" w:rsidRPr="00E4050F" w:rsidRDefault="00E4050F" w:rsidP="00D5331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</w:tcPr>
          <w:p w14:paraId="64BB2F13" w14:textId="77777777" w:rsidR="005378AD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</w:tc>
      </w:tr>
      <w:tr w:rsidR="00C95CBB" w:rsidRPr="003C1234" w14:paraId="780C98CE" w14:textId="77777777" w:rsidTr="005100CF">
        <w:trPr>
          <w:trHeight w:val="1417"/>
        </w:trPr>
        <w:tc>
          <w:tcPr>
            <w:tcW w:w="2193" w:type="dxa"/>
          </w:tcPr>
          <w:p w14:paraId="2396DAC7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</w:p>
          <w:p w14:paraId="218A221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819614E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C0FDD0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80DC206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D53BA2A" w14:textId="779F5F09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6</w:t>
            </w:r>
          </w:p>
        </w:tc>
        <w:tc>
          <w:tcPr>
            <w:tcW w:w="2193" w:type="dxa"/>
          </w:tcPr>
          <w:p w14:paraId="4019CE1A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3" w:type="dxa"/>
          </w:tcPr>
          <w:p w14:paraId="39048434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3" w:type="dxa"/>
          </w:tcPr>
          <w:p w14:paraId="11F01BF5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7D5080AD" w14:textId="61A6E1BE" w:rsidR="00C458B1" w:rsidRPr="00E4050F" w:rsidRDefault="00C458B1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– Chinchilla</w:t>
            </w:r>
          </w:p>
        </w:tc>
        <w:tc>
          <w:tcPr>
            <w:tcW w:w="2194" w:type="dxa"/>
          </w:tcPr>
          <w:p w14:paraId="5B15E38B" w14:textId="77777777" w:rsidR="002F44E8" w:rsidRDefault="00E4050F" w:rsidP="00117B3D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16</w:t>
            </w:r>
          </w:p>
          <w:p w14:paraId="1465591F" w14:textId="71C72961" w:rsidR="00C458B1" w:rsidRPr="00E4050F" w:rsidRDefault="00C458B1" w:rsidP="00117B3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– Chinchilla</w:t>
            </w:r>
          </w:p>
        </w:tc>
        <w:tc>
          <w:tcPr>
            <w:tcW w:w="2194" w:type="dxa"/>
          </w:tcPr>
          <w:p w14:paraId="0F18BFE0" w14:textId="77777777" w:rsidR="002F44E8" w:rsidRPr="00E4050F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</w:tcPr>
          <w:p w14:paraId="43859E09" w14:textId="77777777" w:rsidR="002F44E8" w:rsidRPr="00E4050F" w:rsidRDefault="00E4050F" w:rsidP="004D3A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C95CBB" w:rsidRPr="003C1234" w14:paraId="0A821C6C" w14:textId="77777777" w:rsidTr="005100CF">
        <w:trPr>
          <w:trHeight w:val="1417"/>
        </w:trPr>
        <w:tc>
          <w:tcPr>
            <w:tcW w:w="2193" w:type="dxa"/>
          </w:tcPr>
          <w:p w14:paraId="164F195D" w14:textId="146608F1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2971BDE6" w14:textId="04D2E144" w:rsidR="00E8327E" w:rsidRDefault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60B0B937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38CC871" w14:textId="02D92D6F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7</w:t>
            </w:r>
          </w:p>
        </w:tc>
        <w:tc>
          <w:tcPr>
            <w:tcW w:w="2193" w:type="dxa"/>
          </w:tcPr>
          <w:p w14:paraId="7AF29813" w14:textId="77777777" w:rsidR="00054792" w:rsidRPr="00E4050F" w:rsidRDefault="00E4050F" w:rsidP="000D15A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47C10903" w14:textId="77777777" w:rsidR="00F97F93" w:rsidRPr="00E4050F" w:rsidRDefault="00E4050F" w:rsidP="00F9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7C6BBDDC" w14:textId="77777777" w:rsidR="002F44E8" w:rsidRDefault="00E4050F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4C5FAD30" w14:textId="15AE51E6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53839886" w14:textId="0C2B83CB" w:rsidR="00C458B1" w:rsidRPr="00E4050F" w:rsidRDefault="00C458B1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792F72E" w14:textId="77777777" w:rsidR="002F44E8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1C216C84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7A7F1DC0" w14:textId="247F0296" w:rsidR="00C458B1" w:rsidRPr="00E4050F" w:rsidRDefault="00C458B1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0311C9C" w14:textId="77777777" w:rsidR="002F44E8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  <w:p w14:paraId="17234013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79A53D1E" w14:textId="494CBE66" w:rsidR="00C458B1" w:rsidRPr="00E4050F" w:rsidRDefault="00C458B1" w:rsidP="00D855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2F18ED2" w14:textId="77777777" w:rsidR="002F44E8" w:rsidRDefault="00E4050F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25</w:t>
            </w:r>
          </w:p>
          <w:p w14:paraId="7800DC23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5326972B" w14:textId="3E5DE39B" w:rsidR="00C458B1" w:rsidRPr="00E4050F" w:rsidRDefault="00C458B1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C95CBB" w:rsidRPr="003C1234" w14:paraId="27D2AA67" w14:textId="77777777" w:rsidTr="005100CF">
        <w:trPr>
          <w:trHeight w:val="1417"/>
        </w:trPr>
        <w:tc>
          <w:tcPr>
            <w:tcW w:w="2193" w:type="dxa"/>
          </w:tcPr>
          <w:p w14:paraId="3C891FDF" w14:textId="77777777" w:rsidR="00805DFD" w:rsidRDefault="00E4050F" w:rsidP="00A5134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26</w:t>
            </w:r>
          </w:p>
          <w:p w14:paraId="7DC9BAA2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6D04BBA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10550043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68D1CEB9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398702C" w14:textId="27F7CF20" w:rsidR="00AA048B" w:rsidRPr="00E4050F" w:rsidRDefault="00AA048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</w:tcPr>
          <w:p w14:paraId="3A1430BC" w14:textId="77777777" w:rsidR="001F7DE4" w:rsidRPr="00E4050F" w:rsidRDefault="00E4050F" w:rsidP="004F4AF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339E73BD" w14:textId="77777777" w:rsidR="002F44E8" w:rsidRPr="00E4050F" w:rsidRDefault="00E4050F" w:rsidP="00117B3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60CAF286" w14:textId="77777777" w:rsidR="002F44E8" w:rsidRPr="00E4050F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64C6E8DA" w14:textId="77777777" w:rsidR="001F7DE4" w:rsidRPr="00E4050F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</w:tcPr>
          <w:p w14:paraId="3DDFDBCC" w14:textId="77777777" w:rsidR="001F7DE4" w:rsidRPr="00E4050F" w:rsidRDefault="00E4050F" w:rsidP="008002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4FFFEA77" w14:textId="77777777" w:rsidR="001F7DE4" w:rsidRPr="00E4050F" w:rsidRDefault="001F7DE4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7DFFCB8" w14:textId="77777777" w:rsidR="0016536C" w:rsidRDefault="0016536C">
      <w:pPr>
        <w:rPr>
          <w:rFonts w:cs="Arial"/>
        </w:rPr>
      </w:pPr>
    </w:p>
    <w:p w14:paraId="46EF0DBD" w14:textId="77777777" w:rsidR="00BC499C" w:rsidRDefault="00BC499C">
      <w:pPr>
        <w:rPr>
          <w:rFonts w:cs="Arial"/>
        </w:rPr>
      </w:pPr>
    </w:p>
    <w:p w14:paraId="5BEEDEE7" w14:textId="77777777" w:rsidR="00F3405C" w:rsidRDefault="00F3405C">
      <w:pPr>
        <w:rPr>
          <w:rFonts w:cs="Arial"/>
        </w:rPr>
      </w:pPr>
    </w:p>
    <w:p w14:paraId="75EA3C8D" w14:textId="77777777" w:rsidR="00F3405C" w:rsidRDefault="00F3405C">
      <w:pPr>
        <w:rPr>
          <w:rFonts w:cs="Arial"/>
        </w:rPr>
      </w:pPr>
    </w:p>
    <w:p w14:paraId="3621D7FF" w14:textId="77777777" w:rsidR="00806B51" w:rsidRDefault="00806B51">
      <w:pPr>
        <w:rPr>
          <w:rFonts w:cs="Arial"/>
        </w:rPr>
      </w:pPr>
    </w:p>
    <w:p w14:paraId="4B682555" w14:textId="77777777" w:rsidR="00806B51" w:rsidRDefault="00806B51">
      <w:pPr>
        <w:rPr>
          <w:rFonts w:cs="Arial"/>
        </w:rPr>
      </w:pPr>
    </w:p>
    <w:p w14:paraId="756D0398" w14:textId="77777777" w:rsidR="00806B51" w:rsidRDefault="00806B51">
      <w:pPr>
        <w:rPr>
          <w:rFonts w:cs="Arial"/>
        </w:rPr>
      </w:pPr>
    </w:p>
    <w:p w14:paraId="722FD6A0" w14:textId="77777777" w:rsidR="00F3405C" w:rsidRDefault="00F3405C">
      <w:pPr>
        <w:rPr>
          <w:rFonts w:cs="Arial"/>
        </w:rPr>
      </w:pPr>
    </w:p>
    <w:p w14:paraId="3049B46F" w14:textId="77777777" w:rsidR="005950F4" w:rsidRDefault="005950F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712DA861" w14:textId="77777777">
        <w:trPr>
          <w:cantSplit/>
        </w:trPr>
        <w:tc>
          <w:tcPr>
            <w:tcW w:w="15354" w:type="dxa"/>
            <w:gridSpan w:val="7"/>
          </w:tcPr>
          <w:p w14:paraId="169BC6F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SEPTEMBER</w:t>
            </w:r>
          </w:p>
        </w:tc>
      </w:tr>
      <w:tr w:rsidR="00241E1B" w:rsidRPr="003C1234" w14:paraId="1A4133E1" w14:textId="77777777">
        <w:tc>
          <w:tcPr>
            <w:tcW w:w="2193" w:type="dxa"/>
          </w:tcPr>
          <w:p w14:paraId="7FA194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74CE28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3EF6AF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32E6CD2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B5972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1187222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835FD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27151376" w14:textId="77777777" w:rsidTr="00E4050F">
        <w:trPr>
          <w:trHeight w:val="790"/>
        </w:trPr>
        <w:tc>
          <w:tcPr>
            <w:tcW w:w="2193" w:type="dxa"/>
            <w:shd w:val="clear" w:color="auto" w:fill="auto"/>
          </w:tcPr>
          <w:p w14:paraId="636E9785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6708AE2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17B47CA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526FF7FC" w14:textId="168CC557" w:rsidR="00805DFD" w:rsidRPr="00272D83" w:rsidRDefault="00AA048B" w:rsidP="00117B1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  <w:shd w:val="clear" w:color="auto" w:fill="auto"/>
          </w:tcPr>
          <w:p w14:paraId="2C894FB2" w14:textId="77777777" w:rsidR="006A16F3" w:rsidRPr="00272D83" w:rsidRDefault="006A16F3" w:rsidP="003C123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AC32EA4" w14:textId="77777777" w:rsidR="006A16F3" w:rsidRPr="00272D83" w:rsidRDefault="006A16F3" w:rsidP="003123C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CE10E4A" w14:textId="77777777" w:rsidR="009E3190" w:rsidRPr="00272D83" w:rsidRDefault="009E3190" w:rsidP="009E3190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94" w:type="dxa"/>
            <w:shd w:val="clear" w:color="auto" w:fill="auto"/>
          </w:tcPr>
          <w:p w14:paraId="00EDF604" w14:textId="77777777" w:rsidR="00BC499C" w:rsidRPr="00272D83" w:rsidRDefault="00BC499C" w:rsidP="00D35B0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403B5B8" w14:textId="77777777" w:rsidR="00AB4456" w:rsidRPr="00272D83" w:rsidRDefault="00AB445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D5F2B82" w14:textId="77777777" w:rsidR="00AB4456" w:rsidRPr="00272D83" w:rsidRDefault="00E4050F" w:rsidP="00AB445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3ACA9461" w14:textId="77777777" w:rsidTr="00E4050F">
        <w:trPr>
          <w:trHeight w:val="830"/>
        </w:trPr>
        <w:tc>
          <w:tcPr>
            <w:tcW w:w="2193" w:type="dxa"/>
            <w:shd w:val="clear" w:color="auto" w:fill="auto"/>
          </w:tcPr>
          <w:p w14:paraId="6E986BA8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  <w:p w14:paraId="33DA9D8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AC2D5D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A68AB5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8670B68" w14:textId="5F92B64E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9</w:t>
            </w:r>
          </w:p>
        </w:tc>
        <w:tc>
          <w:tcPr>
            <w:tcW w:w="2193" w:type="dxa"/>
            <w:shd w:val="clear" w:color="auto" w:fill="auto"/>
          </w:tcPr>
          <w:p w14:paraId="542D8CE4" w14:textId="77777777" w:rsidR="00A6236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7282E72F" w14:textId="77777777" w:rsidR="008D0335" w:rsidRPr="00272D83" w:rsidRDefault="00E4050F" w:rsidP="00C452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22EBE68B" w14:textId="77777777" w:rsidR="00D14A5E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14:paraId="487C9CE7" w14:textId="77777777" w:rsidR="001F7DE4" w:rsidRDefault="00E4050F" w:rsidP="004F4AFC">
            <w:pPr>
              <w:rPr>
                <w:rFonts w:cs="Arial"/>
                <w:b/>
                <w:bCs/>
                <w:iCs/>
                <w:sz w:val="20"/>
              </w:rPr>
            </w:pPr>
            <w:r w:rsidRPr="00272D83">
              <w:rPr>
                <w:rFonts w:cs="Arial"/>
                <w:b/>
                <w:bCs/>
                <w:iCs/>
                <w:sz w:val="20"/>
              </w:rPr>
              <w:t>6</w:t>
            </w:r>
          </w:p>
          <w:p w14:paraId="4EF82EB3" w14:textId="7B1AC253" w:rsidR="00546875" w:rsidRPr="00272D83" w:rsidRDefault="00546875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5 Boys Cricket </w:t>
            </w:r>
            <w:r w:rsidR="00A822DF">
              <w:rPr>
                <w:rFonts w:cs="Arial"/>
                <w:b/>
                <w:bCs/>
                <w:iCs/>
                <w:sz w:val="20"/>
              </w:rPr>
              <w:t>Nomination Du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245874" w14:textId="27D5CEE8" w:rsidR="008D0335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C458B1">
              <w:rPr>
                <w:rFonts w:cs="Arial"/>
                <w:b/>
                <w:bCs/>
                <w:sz w:val="20"/>
              </w:rPr>
              <w:t xml:space="preserve"> SW Track &amp; Field – Training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762224B" w14:textId="77777777" w:rsidR="003F3AA9" w:rsidRPr="00272D83" w:rsidRDefault="00E4050F" w:rsidP="00AC4C78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8</w:t>
            </w:r>
          </w:p>
        </w:tc>
      </w:tr>
      <w:tr w:rsidR="00241E1B" w:rsidRPr="003C1234" w14:paraId="6DA67B81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8AB0DC1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  <w:p w14:paraId="484A309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5F30BEF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5788B2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1A5343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53B67A7" w14:textId="6C7E3AD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3043088" w14:textId="77777777" w:rsidR="002F44E8" w:rsidRPr="00272D83" w:rsidRDefault="00E4050F" w:rsidP="005100C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C6BA76" w14:textId="77777777" w:rsidR="00241E1B" w:rsidRPr="00272D83" w:rsidRDefault="00E4050F" w:rsidP="00CA65A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4AB6A2F" w14:textId="77777777" w:rsidR="00AA53A9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2</w:t>
            </w:r>
          </w:p>
          <w:p w14:paraId="2F155D19" w14:textId="69CECC0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1CEBE775" w14:textId="471967AE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F9CAA95" w14:textId="77777777" w:rsidR="002F44E8" w:rsidRDefault="00E4050F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3</w:t>
            </w:r>
          </w:p>
          <w:p w14:paraId="68491AE6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211B3BE4" w14:textId="5390A87D" w:rsidR="00546875" w:rsidRPr="00272D83" w:rsidRDefault="00546875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5E611F1" w14:textId="77777777" w:rsidR="008D0335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264B2FA2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2CD54FC7" w14:textId="5799E4A9" w:rsidR="00546875" w:rsidRPr="00272D83" w:rsidRDefault="00546875" w:rsidP="00AC4C7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8FFEFE" w14:textId="77777777" w:rsidR="008D0335" w:rsidRDefault="00E4050F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67360FF7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0E6256BE" w14:textId="2D6F0E9A" w:rsidR="00546875" w:rsidRPr="00272D83" w:rsidRDefault="00546875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  <w:tr w:rsidR="00241E1B" w:rsidRPr="003C1234" w14:paraId="461116F8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04D1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0E90A2" w14:textId="77777777" w:rsidR="00B46C79" w:rsidRPr="00272D83" w:rsidRDefault="00E4050F" w:rsidP="00C95CBB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CF4E00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F023D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9C317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22A954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C6C219" w14:textId="77777777" w:rsidR="00F3405C" w:rsidRPr="00272D83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241E1B" w:rsidRPr="003C1234" w14:paraId="3FA4F2AB" w14:textId="77777777" w:rsidTr="00272D83">
        <w:trPr>
          <w:trHeight w:val="1126"/>
        </w:trPr>
        <w:tc>
          <w:tcPr>
            <w:tcW w:w="2193" w:type="dxa"/>
            <w:shd w:val="clear" w:color="auto" w:fill="808080" w:themeFill="background1" w:themeFillShade="80"/>
          </w:tcPr>
          <w:p w14:paraId="18AAF26D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22FA44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5E7E528" w14:textId="77777777" w:rsidR="00B46C79" w:rsidRPr="00272D83" w:rsidRDefault="00E4050F" w:rsidP="005100CF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0C4F2373" w14:textId="77777777" w:rsidR="00F3405C" w:rsidRPr="00272D83" w:rsidRDefault="00E4050F" w:rsidP="00B46C79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30FA62D" w14:textId="77777777" w:rsidR="00F3405C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A66FD6B" w14:textId="77777777" w:rsidR="00241E1B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C14A904" w14:textId="77777777" w:rsidR="00241E1B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E4050F" w:rsidRPr="003C1234" w14:paraId="75C4333C" w14:textId="77777777" w:rsidTr="00E4050F">
        <w:trPr>
          <w:trHeight w:val="112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FE5979" w14:textId="77777777" w:rsid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  <w:p w14:paraId="7D5A766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389907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0588F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9BB3824" w14:textId="2164912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E65BE55" w14:textId="77777777" w:rsidR="00E4050F" w:rsidRPr="00272D83" w:rsidRDefault="00E4050F" w:rsidP="00E4050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438318" w14:textId="77777777" w:rsidR="00E4050F" w:rsidRPr="00272D83" w:rsidRDefault="00E4050F" w:rsidP="005100C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908FCBE" w14:textId="77777777" w:rsidR="00E4050F" w:rsidRPr="00272D83" w:rsidRDefault="00E4050F" w:rsidP="00B46C7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8D4FABC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DA3E5EC" w14:textId="77777777" w:rsidR="00E4050F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3B87098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2EE7199" w14:textId="77777777" w:rsidR="00241E1B" w:rsidRDefault="00241E1B">
      <w:pPr>
        <w:rPr>
          <w:rFonts w:cs="Arial"/>
        </w:rPr>
      </w:pPr>
    </w:p>
    <w:p w14:paraId="1088A42C" w14:textId="77777777" w:rsidR="008D0335" w:rsidRDefault="008D0335">
      <w:pPr>
        <w:rPr>
          <w:rFonts w:cs="Arial"/>
        </w:rPr>
      </w:pPr>
    </w:p>
    <w:p w14:paraId="650ED831" w14:textId="77777777" w:rsidR="00806B51" w:rsidRDefault="00806B51">
      <w:pPr>
        <w:rPr>
          <w:rFonts w:cs="Arial"/>
        </w:rPr>
      </w:pPr>
    </w:p>
    <w:p w14:paraId="0588C717" w14:textId="77777777" w:rsidR="00E4050F" w:rsidRDefault="00E4050F">
      <w:pPr>
        <w:rPr>
          <w:rFonts w:cs="Arial"/>
        </w:rPr>
      </w:pPr>
    </w:p>
    <w:p w14:paraId="6B4A776C" w14:textId="77777777" w:rsidR="00E4050F" w:rsidRDefault="00E4050F">
      <w:pPr>
        <w:rPr>
          <w:rFonts w:cs="Arial"/>
        </w:rPr>
      </w:pPr>
    </w:p>
    <w:p w14:paraId="22D461AC" w14:textId="77777777" w:rsidR="00E4050F" w:rsidRDefault="00E4050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40A885D" w14:textId="77777777">
        <w:trPr>
          <w:cantSplit/>
        </w:trPr>
        <w:tc>
          <w:tcPr>
            <w:tcW w:w="15354" w:type="dxa"/>
            <w:gridSpan w:val="7"/>
          </w:tcPr>
          <w:p w14:paraId="1234F0E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OCTOBER</w:t>
            </w:r>
          </w:p>
        </w:tc>
      </w:tr>
      <w:tr w:rsidR="00241E1B" w:rsidRPr="003C1234" w14:paraId="75C2C7D8" w14:textId="77777777" w:rsidTr="00243D03">
        <w:tc>
          <w:tcPr>
            <w:tcW w:w="2193" w:type="dxa"/>
            <w:tcBorders>
              <w:bottom w:val="single" w:sz="4" w:space="0" w:color="auto"/>
            </w:tcBorders>
          </w:tcPr>
          <w:p w14:paraId="731E25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8B2E0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70CD9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8B92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750D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9729F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315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544931A4" w14:textId="77777777" w:rsidTr="00806B51">
        <w:trPr>
          <w:trHeight w:val="96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9AC40C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209429A5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1328EC52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01C50CF6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C7993CB" w14:textId="23FED1D8" w:rsidR="00243D03" w:rsidRPr="00272D83" w:rsidRDefault="00AA048B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F27A2FE" w14:textId="77777777" w:rsidR="00243D03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A4D8B7" w14:textId="77777777" w:rsidR="005006C0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51ADACA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487052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009B3DC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F45CFFF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241E1B" w:rsidRPr="003C1234" w14:paraId="31FB7578" w14:textId="77777777" w:rsidTr="00E8327E">
        <w:trPr>
          <w:trHeight w:val="1262"/>
        </w:trPr>
        <w:tc>
          <w:tcPr>
            <w:tcW w:w="2193" w:type="dxa"/>
            <w:shd w:val="clear" w:color="auto" w:fill="808080" w:themeFill="background1" w:themeFillShade="80"/>
          </w:tcPr>
          <w:p w14:paraId="17024FC6" w14:textId="77777777" w:rsidR="00696000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  <w:p w14:paraId="27B6BC7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6EE7A7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2E7693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11A60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EBB27AF" w14:textId="52BC338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2</w:t>
            </w:r>
          </w:p>
        </w:tc>
        <w:tc>
          <w:tcPr>
            <w:tcW w:w="2193" w:type="dxa"/>
            <w:shd w:val="clear" w:color="auto" w:fill="auto"/>
          </w:tcPr>
          <w:p w14:paraId="0B89498D" w14:textId="77777777" w:rsidR="00D14A5E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CD76D2E" w14:textId="7905291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7CEE4CB9" w14:textId="200F71B1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3" w:type="dxa"/>
            <w:shd w:val="clear" w:color="auto" w:fill="auto"/>
          </w:tcPr>
          <w:p w14:paraId="2855A18F" w14:textId="77777777" w:rsidR="00241E1B" w:rsidRDefault="00E4050F">
            <w:pPr>
              <w:pStyle w:val="BodyText"/>
              <w:rPr>
                <w:rFonts w:cs="Arial"/>
                <w:sz w:val="20"/>
              </w:rPr>
            </w:pPr>
            <w:r w:rsidRPr="00272D83">
              <w:rPr>
                <w:rFonts w:cs="Arial"/>
                <w:sz w:val="20"/>
              </w:rPr>
              <w:t>9</w:t>
            </w:r>
          </w:p>
          <w:p w14:paraId="7823A936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5D02417A" w14:textId="285A3951" w:rsidR="00546875" w:rsidRPr="00272D83" w:rsidRDefault="00546875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1B0F9DC" w14:textId="77777777" w:rsidR="001F7DE4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  <w:p w14:paraId="0D6E58AC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3A96D14B" w14:textId="0B1F7AA6" w:rsidR="00546875" w:rsidRPr="00272D83" w:rsidRDefault="00546875" w:rsidP="00DE5B3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9E1EED9" w14:textId="77777777" w:rsidR="002F44E8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4B94D5DF" w14:textId="2BF49906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46E7FA45" w14:textId="5D4C799A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DC1824A" w14:textId="77777777" w:rsidR="00241E1B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  <w:p w14:paraId="53B0015C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4C79029B" w14:textId="38CF8F84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FE3597B" w14:textId="77777777" w:rsidR="00241E1B" w:rsidRDefault="00E4050F" w:rsidP="00CC6A0E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13</w:t>
            </w:r>
          </w:p>
          <w:p w14:paraId="5FECA949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5965D078" w14:textId="22311445" w:rsidR="00546875" w:rsidRPr="00272D83" w:rsidRDefault="00546875" w:rsidP="00CC6A0E">
            <w:pPr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241E1B" w:rsidRPr="003C1234" w14:paraId="79DAB19C" w14:textId="77777777" w:rsidTr="00806B51">
        <w:trPr>
          <w:trHeight w:val="156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6D64953" w14:textId="15273B0D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341C2F0D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3845E808" w14:textId="13651A39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0 - 12 Girls Cricket – </w:t>
            </w:r>
            <w:r w:rsidR="007E4198">
              <w:rPr>
                <w:rFonts w:cs="Arial"/>
                <w:b/>
                <w:bCs/>
                <w:sz w:val="20"/>
              </w:rPr>
              <w:t>Met East</w:t>
            </w:r>
          </w:p>
          <w:p w14:paraId="3FB114FB" w14:textId="52F044C5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0190E1A7" w14:textId="3ECB251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5 Boys Cricket</w:t>
            </w:r>
          </w:p>
          <w:p w14:paraId="35C7A8A1" w14:textId="7777777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3</w:t>
            </w:r>
          </w:p>
        </w:tc>
        <w:tc>
          <w:tcPr>
            <w:tcW w:w="2193" w:type="dxa"/>
            <w:shd w:val="clear" w:color="auto" w:fill="auto"/>
          </w:tcPr>
          <w:p w14:paraId="15B5F662" w14:textId="77777777" w:rsidR="00AA53A9" w:rsidRDefault="00E4050F" w:rsidP="00805DFD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15</w:t>
            </w:r>
          </w:p>
          <w:p w14:paraId="00B9DB02" w14:textId="52810ECF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0 - 12 Girls Cricket – </w:t>
            </w:r>
            <w:r w:rsidR="007E4198">
              <w:rPr>
                <w:rFonts w:cs="Arial"/>
                <w:b/>
                <w:bCs/>
                <w:sz w:val="20"/>
              </w:rPr>
              <w:t>Met East</w:t>
            </w:r>
          </w:p>
          <w:p w14:paraId="75138130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479CFA29" w14:textId="3DDFE66E" w:rsidR="00546875" w:rsidRPr="00272D83" w:rsidRDefault="00546875" w:rsidP="000F509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14612C4" w14:textId="77777777" w:rsidR="002F44E8" w:rsidRDefault="00E4050F" w:rsidP="001C222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  <w:p w14:paraId="784A9DA6" w14:textId="7E7A4A06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0 - 12 Girls Cricket – </w:t>
            </w:r>
            <w:r w:rsidR="007E4198">
              <w:rPr>
                <w:rFonts w:cs="Arial"/>
                <w:b/>
                <w:bCs/>
                <w:sz w:val="20"/>
              </w:rPr>
              <w:t>Met East</w:t>
            </w:r>
          </w:p>
          <w:p w14:paraId="618EEF33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6C35D048" w14:textId="085007C0" w:rsidR="00546875" w:rsidRPr="00272D83" w:rsidRDefault="00546875" w:rsidP="000F509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11D996" w14:textId="77777777" w:rsidR="002F44E8" w:rsidRDefault="00E4050F" w:rsidP="006207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  <w:p w14:paraId="31D5479A" w14:textId="4C98E1D9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0 - 12 Girls Cricket – </w:t>
            </w:r>
            <w:r w:rsidR="007E4198">
              <w:rPr>
                <w:rFonts w:cs="Arial"/>
                <w:b/>
                <w:bCs/>
                <w:sz w:val="20"/>
              </w:rPr>
              <w:t>Met East</w:t>
            </w:r>
          </w:p>
          <w:p w14:paraId="5E28BF60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5197D1E4" w14:textId="77777777" w:rsidR="000F5092" w:rsidRDefault="000F5092" w:rsidP="000F5092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13 – 19 Soccer – Chinchilla (for 2025)</w:t>
            </w:r>
          </w:p>
          <w:p w14:paraId="59ACD5FC" w14:textId="1E0953E0" w:rsidR="000F5092" w:rsidRDefault="000F5092" w:rsidP="000F5092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9 Basketball Softball– Chinchilla (for 2025) </w:t>
            </w:r>
          </w:p>
          <w:p w14:paraId="67844EBE" w14:textId="5699FB17" w:rsidR="00546875" w:rsidRPr="00272D83" w:rsidRDefault="00546875" w:rsidP="000F509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7656E13" w14:textId="77777777" w:rsidR="00D14A5E" w:rsidRDefault="00E4050F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8</w:t>
            </w:r>
          </w:p>
          <w:p w14:paraId="7ED61243" w14:textId="1A10B7D8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0E69A7FF" w14:textId="16D530B9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9 </w:t>
            </w:r>
            <w:r w:rsidR="00E8327E">
              <w:rPr>
                <w:rFonts w:cs="Arial"/>
                <w:b/>
                <w:bCs/>
                <w:iCs/>
                <w:sz w:val="20"/>
              </w:rPr>
              <w:t>Girls Softball</w:t>
            </w:r>
            <w:r>
              <w:rPr>
                <w:rFonts w:cs="Arial"/>
                <w:b/>
                <w:bCs/>
                <w:iCs/>
                <w:sz w:val="20"/>
              </w:rPr>
              <w:t xml:space="preserve">– </w:t>
            </w:r>
            <w:r w:rsidR="00E8327E">
              <w:rPr>
                <w:rFonts w:cs="Arial"/>
                <w:b/>
                <w:bCs/>
                <w:iCs/>
                <w:sz w:val="20"/>
              </w:rPr>
              <w:t>Chinchilla (for 2025)</w:t>
            </w:r>
          </w:p>
          <w:p w14:paraId="59CDC123" w14:textId="66E378E3" w:rsidR="00546875" w:rsidRPr="00272D83" w:rsidRDefault="000F5092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17 – 18 Girls Rugby League – Charleville (for 2025)</w:t>
            </w:r>
          </w:p>
        </w:tc>
        <w:tc>
          <w:tcPr>
            <w:tcW w:w="2194" w:type="dxa"/>
            <w:shd w:val="clear" w:color="auto" w:fill="auto"/>
          </w:tcPr>
          <w:p w14:paraId="45774E0E" w14:textId="77777777" w:rsidR="002F44E8" w:rsidRPr="00272D83" w:rsidRDefault="00E4050F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 xml:space="preserve">19 </w:t>
            </w:r>
          </w:p>
        </w:tc>
        <w:tc>
          <w:tcPr>
            <w:tcW w:w="2194" w:type="dxa"/>
            <w:shd w:val="clear" w:color="auto" w:fill="auto"/>
          </w:tcPr>
          <w:p w14:paraId="0CFA4FF9" w14:textId="77777777" w:rsidR="002F44E8" w:rsidRPr="00272D83" w:rsidRDefault="00E4050F" w:rsidP="008D033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</w:tr>
      <w:tr w:rsidR="00CC6A0E" w:rsidRPr="003C1234" w14:paraId="2A26868C" w14:textId="77777777" w:rsidTr="00E35652">
        <w:trPr>
          <w:trHeight w:val="1620"/>
        </w:trPr>
        <w:tc>
          <w:tcPr>
            <w:tcW w:w="2193" w:type="dxa"/>
            <w:shd w:val="clear" w:color="auto" w:fill="auto"/>
          </w:tcPr>
          <w:p w14:paraId="55DCA9AD" w14:textId="77777777" w:rsidR="00805DFD" w:rsidRDefault="00E4050F" w:rsidP="00CC6A0E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1</w:t>
            </w:r>
          </w:p>
          <w:p w14:paraId="637DA28F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497E1305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698E362A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633AC43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417B07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0D66435E" w14:textId="37647635" w:rsidR="00AA048B" w:rsidRPr="00272D83" w:rsidRDefault="00AA048B" w:rsidP="00CC6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4</w:t>
            </w:r>
          </w:p>
        </w:tc>
        <w:tc>
          <w:tcPr>
            <w:tcW w:w="2193" w:type="dxa"/>
            <w:shd w:val="clear" w:color="auto" w:fill="auto"/>
          </w:tcPr>
          <w:p w14:paraId="003B278F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  <w:p w14:paraId="60ED3D66" w14:textId="6BB051BD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</w:p>
          <w:p w14:paraId="273327BF" w14:textId="2B01D452" w:rsidR="00E8327E" w:rsidRPr="00272D83" w:rsidRDefault="00E8327E" w:rsidP="00F246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21956D2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  <w:p w14:paraId="212464BF" w14:textId="14330545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</w:t>
            </w:r>
            <w:proofErr w:type="spellStart"/>
            <w:r>
              <w:rPr>
                <w:rFonts w:cs="Arial"/>
                <w:b/>
                <w:bCs/>
                <w:sz w:val="20"/>
              </w:rPr>
              <w:t>Indiv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Nominations – Squash (for 2025)</w:t>
            </w:r>
          </w:p>
          <w:p w14:paraId="70887F82" w14:textId="1172F478" w:rsidR="00E8327E" w:rsidRPr="00272D83" w:rsidRDefault="00E8327E" w:rsidP="00F246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2AD5349" w14:textId="77777777" w:rsidR="008D0335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  <w:p w14:paraId="6E60EB5D" w14:textId="20F1AD2E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</w:t>
            </w:r>
            <w:proofErr w:type="spellStart"/>
            <w:r>
              <w:rPr>
                <w:rFonts w:cs="Arial"/>
                <w:b/>
                <w:bCs/>
                <w:sz w:val="20"/>
              </w:rPr>
              <w:t>Indiv</w:t>
            </w:r>
            <w:proofErr w:type="spellEnd"/>
            <w:r>
              <w:rPr>
                <w:rFonts w:cs="Arial"/>
                <w:b/>
                <w:bCs/>
                <w:sz w:val="20"/>
              </w:rPr>
              <w:t xml:space="preserve"> Nominations – 19 Boys Cricket (for 2025)</w:t>
            </w:r>
          </w:p>
          <w:p w14:paraId="3F90961D" w14:textId="045DEF2D" w:rsidR="00E8327E" w:rsidRPr="00272D83" w:rsidRDefault="00E8327E" w:rsidP="001F7DE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7E8CA12" w14:textId="77777777" w:rsidR="002F44E8" w:rsidRDefault="00E4050F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5</w:t>
            </w:r>
          </w:p>
          <w:p w14:paraId="389D199D" w14:textId="68FB467B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11 – 12 Aquathlon – Dalby (for 2025)</w:t>
            </w:r>
          </w:p>
          <w:p w14:paraId="28DBA1FD" w14:textId="3C1E77DA" w:rsidR="00E8327E" w:rsidRPr="00272D83" w:rsidRDefault="00E8327E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CE23D61" w14:textId="77777777" w:rsidR="006E2D24" w:rsidRPr="00272D83" w:rsidRDefault="00E4050F" w:rsidP="003A35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  <w:shd w:val="clear" w:color="auto" w:fill="auto"/>
          </w:tcPr>
          <w:p w14:paraId="35F3DDC6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  <w:p w14:paraId="678FBAB0" w14:textId="55234D1A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9 Triathlon – </w:t>
            </w:r>
            <w:r w:rsidRPr="00E8327E">
              <w:rPr>
                <w:rFonts w:cs="Arial"/>
                <w:b/>
                <w:bCs/>
                <w:i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iCs/>
                <w:sz w:val="20"/>
              </w:rPr>
              <w:t xml:space="preserve"> (for 2025)</w:t>
            </w:r>
          </w:p>
          <w:p w14:paraId="5E597D3D" w14:textId="487E724D" w:rsidR="00E8327E" w:rsidRPr="00272D83" w:rsidRDefault="00E8327E" w:rsidP="00AC4C7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0740B4" w:rsidRPr="003C1234" w14:paraId="0484FE1A" w14:textId="77777777" w:rsidTr="00806B51">
        <w:trPr>
          <w:trHeight w:val="792"/>
        </w:trPr>
        <w:tc>
          <w:tcPr>
            <w:tcW w:w="2193" w:type="dxa"/>
            <w:shd w:val="clear" w:color="auto" w:fill="auto"/>
          </w:tcPr>
          <w:p w14:paraId="2304663A" w14:textId="77777777" w:rsidR="00805DFD" w:rsidRDefault="00E4050F" w:rsidP="00CC6A0E">
            <w:pPr>
              <w:rPr>
                <w:rFonts w:cs="Arial"/>
                <w:b/>
                <w:sz w:val="20"/>
                <w:lang w:val="fr-FR"/>
              </w:rPr>
            </w:pPr>
            <w:r w:rsidRPr="00272D83">
              <w:rPr>
                <w:rFonts w:cs="Arial"/>
                <w:b/>
                <w:sz w:val="20"/>
                <w:lang w:val="fr-FR"/>
              </w:rPr>
              <w:t>28</w:t>
            </w:r>
          </w:p>
          <w:p w14:paraId="7C1B920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1540759B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5F7C6E81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9C20372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AD28FD7" w14:textId="43A8473F" w:rsidR="00AA048B" w:rsidRPr="00272D83" w:rsidRDefault="00AA048B" w:rsidP="00CC6A0E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93" w:type="dxa"/>
            <w:shd w:val="clear" w:color="auto" w:fill="auto"/>
          </w:tcPr>
          <w:p w14:paraId="4BF46DB4" w14:textId="77777777" w:rsidR="00AD4A07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  <w:p w14:paraId="7AE523F6" w14:textId="4651D20F" w:rsidR="00E8327E" w:rsidRPr="00272D83" w:rsidRDefault="00E8327E" w:rsidP="000F509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3A1941F" w14:textId="77777777" w:rsidR="00AD4A07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14:paraId="28BC3790" w14:textId="77777777" w:rsidR="00724740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57AC6208" w14:textId="77777777" w:rsidR="002F44E8" w:rsidRPr="00272D83" w:rsidRDefault="002F44E8" w:rsidP="006456B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B39BB21" w14:textId="77777777" w:rsidR="00724740" w:rsidRPr="00272D83" w:rsidRDefault="007247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0CC9BE2" w14:textId="77777777" w:rsidR="00AC4C78" w:rsidRPr="00272D83" w:rsidRDefault="00AC4C78" w:rsidP="00636C17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6B75A5D" w14:textId="77777777" w:rsidR="00806B51" w:rsidRDefault="00806B51" w:rsidP="00B8342B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53D060D1" w14:textId="77777777">
        <w:trPr>
          <w:cantSplit/>
        </w:trPr>
        <w:tc>
          <w:tcPr>
            <w:tcW w:w="15354" w:type="dxa"/>
            <w:gridSpan w:val="7"/>
          </w:tcPr>
          <w:p w14:paraId="6312659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lastRenderedPageBreak/>
              <w:t>NOVEMBER</w:t>
            </w:r>
          </w:p>
        </w:tc>
      </w:tr>
      <w:tr w:rsidR="00241E1B" w:rsidRPr="003C1234" w14:paraId="11CB63EC" w14:textId="77777777">
        <w:tc>
          <w:tcPr>
            <w:tcW w:w="2193" w:type="dxa"/>
          </w:tcPr>
          <w:p w14:paraId="7C1F21A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515A8A1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197145F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996D16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19EB413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7132BA8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22B4A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6B570317" w14:textId="77777777" w:rsidTr="000556D9">
        <w:trPr>
          <w:trHeight w:val="1361"/>
        </w:trPr>
        <w:tc>
          <w:tcPr>
            <w:tcW w:w="2193" w:type="dxa"/>
          </w:tcPr>
          <w:p w14:paraId="234921BA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504793E1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71A073AF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306CC85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2E892E17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2C507D6" w14:textId="76E0F0F7" w:rsidR="00805DFD" w:rsidRPr="00272D83" w:rsidRDefault="00AA048B" w:rsidP="00B478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93" w:type="dxa"/>
          </w:tcPr>
          <w:p w14:paraId="1BCA71F0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081CBD2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E7503A4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1987F0" w14:textId="77777777" w:rsidR="00D14A5E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</w:tcPr>
          <w:p w14:paraId="4080E877" w14:textId="77777777" w:rsidR="00243D03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2C62F4D3" w14:textId="77777777" w:rsidR="001F7DE4" w:rsidRPr="00272D83" w:rsidRDefault="00272D83" w:rsidP="004F4AFC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3123CD" w:rsidRPr="003C1234" w14:paraId="3A002435" w14:textId="77777777" w:rsidTr="000556D9">
        <w:trPr>
          <w:trHeight w:val="1361"/>
        </w:trPr>
        <w:tc>
          <w:tcPr>
            <w:tcW w:w="2193" w:type="dxa"/>
          </w:tcPr>
          <w:p w14:paraId="041E6B4A" w14:textId="2918ADEB" w:rsidR="00805DFD" w:rsidRDefault="00272D83" w:rsidP="00AF4C65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4</w:t>
            </w:r>
          </w:p>
          <w:p w14:paraId="2B3E6168" w14:textId="201B6D1C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32D4DD66" w14:textId="77777777" w:rsidR="00E8327E" w:rsidRDefault="00E8327E" w:rsidP="00AF4C65">
            <w:pPr>
              <w:rPr>
                <w:rFonts w:cs="Arial"/>
                <w:b/>
                <w:sz w:val="20"/>
              </w:rPr>
            </w:pPr>
          </w:p>
          <w:p w14:paraId="1E06B8F2" w14:textId="77777777" w:rsidR="00AA048B" w:rsidRPr="00272D83" w:rsidRDefault="00AA048B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6</w:t>
            </w:r>
          </w:p>
        </w:tc>
        <w:tc>
          <w:tcPr>
            <w:tcW w:w="2193" w:type="dxa"/>
          </w:tcPr>
          <w:p w14:paraId="02F1E53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</w:tcPr>
          <w:p w14:paraId="14F27B5E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573949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2E17AA90" w14:textId="77777777" w:rsidR="007925E2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4" w:type="dxa"/>
          </w:tcPr>
          <w:p w14:paraId="5CF7240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102D6ECB" w14:textId="77777777" w:rsidR="00724740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</w:tr>
      <w:tr w:rsidR="00241E1B" w:rsidRPr="003C1234" w14:paraId="15AD5F96" w14:textId="77777777" w:rsidTr="000556D9">
        <w:trPr>
          <w:trHeight w:val="1361"/>
        </w:trPr>
        <w:tc>
          <w:tcPr>
            <w:tcW w:w="2193" w:type="dxa"/>
          </w:tcPr>
          <w:p w14:paraId="3279E384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7BC562E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E78F5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6F06B5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9F95C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91A05C4" w14:textId="6052915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7</w:t>
            </w:r>
          </w:p>
        </w:tc>
        <w:tc>
          <w:tcPr>
            <w:tcW w:w="2193" w:type="dxa"/>
          </w:tcPr>
          <w:p w14:paraId="465BD644" w14:textId="77777777" w:rsidR="00724740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</w:tcPr>
          <w:p w14:paraId="4C37D308" w14:textId="77777777" w:rsidR="00241E1B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3" w:type="dxa"/>
          </w:tcPr>
          <w:p w14:paraId="14A7BC11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01E689B5" w14:textId="77777777" w:rsidR="00241E1B" w:rsidRPr="00272D83" w:rsidRDefault="00272D83" w:rsidP="000556D9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4" w:type="dxa"/>
          </w:tcPr>
          <w:p w14:paraId="043D9AB5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4" w:type="dxa"/>
          </w:tcPr>
          <w:p w14:paraId="4A64BCD7" w14:textId="77777777" w:rsidR="00241E1B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241E1B" w:rsidRPr="003C1234" w14:paraId="39FE9075" w14:textId="77777777" w:rsidTr="000556D9">
        <w:trPr>
          <w:trHeight w:val="1361"/>
        </w:trPr>
        <w:tc>
          <w:tcPr>
            <w:tcW w:w="2193" w:type="dxa"/>
          </w:tcPr>
          <w:p w14:paraId="3738BFBB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  <w:p w14:paraId="0B68E30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E9C80D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89FDE2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00CAF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720324B" w14:textId="6819488A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8</w:t>
            </w:r>
          </w:p>
        </w:tc>
        <w:tc>
          <w:tcPr>
            <w:tcW w:w="2193" w:type="dxa"/>
          </w:tcPr>
          <w:p w14:paraId="4936140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</w:tcPr>
          <w:p w14:paraId="3AAC2864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79964CDB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160F672C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67F5AEF7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4" w:type="dxa"/>
          </w:tcPr>
          <w:p w14:paraId="57462B78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</w:tr>
      <w:tr w:rsidR="00241E1B" w:rsidRPr="003C1234" w14:paraId="7DB590D4" w14:textId="77777777" w:rsidTr="000556D9">
        <w:trPr>
          <w:trHeight w:val="1361"/>
        </w:trPr>
        <w:tc>
          <w:tcPr>
            <w:tcW w:w="2193" w:type="dxa"/>
          </w:tcPr>
          <w:p w14:paraId="75F8A7A0" w14:textId="77777777" w:rsidR="00805DFD" w:rsidRDefault="00272D83" w:rsidP="00696000">
            <w:pPr>
              <w:rPr>
                <w:b/>
                <w:sz w:val="20"/>
              </w:rPr>
            </w:pPr>
            <w:r w:rsidRPr="00272D83">
              <w:rPr>
                <w:b/>
                <w:sz w:val="20"/>
              </w:rPr>
              <w:t>25</w:t>
            </w:r>
          </w:p>
          <w:p w14:paraId="68157504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4A8004D2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0D69BF2C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6727AF3D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5F439E22" w14:textId="2CD7A026" w:rsidR="00AA048B" w:rsidRPr="00272D83" w:rsidRDefault="00AA048B" w:rsidP="00696000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</w:tcPr>
          <w:p w14:paraId="401665A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</w:tcPr>
          <w:p w14:paraId="36478A32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718D6CAA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598EA10E" w14:textId="77777777" w:rsidR="00A51343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FC5741F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</w:tcPr>
          <w:p w14:paraId="6504A186" w14:textId="77777777" w:rsidR="003973B9" w:rsidRPr="00272D83" w:rsidRDefault="003973B9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9821E96" w14:textId="77777777" w:rsidR="00B46C79" w:rsidRDefault="00B46C79">
      <w:pPr>
        <w:rPr>
          <w:rFonts w:cs="Arial"/>
        </w:rPr>
      </w:pPr>
    </w:p>
    <w:p w14:paraId="4FDC26D9" w14:textId="77777777" w:rsidR="005D63C3" w:rsidRDefault="005D63C3">
      <w:pPr>
        <w:rPr>
          <w:rFonts w:cs="Arial"/>
        </w:rPr>
      </w:pPr>
    </w:p>
    <w:p w14:paraId="4BCB422D" w14:textId="77777777" w:rsidR="007C38B1" w:rsidRDefault="007C38B1">
      <w:pPr>
        <w:rPr>
          <w:rFonts w:cs="Arial"/>
        </w:rPr>
      </w:pPr>
    </w:p>
    <w:p w14:paraId="4FB68F0A" w14:textId="77777777" w:rsidR="00AE00EF" w:rsidRDefault="00AE00EF">
      <w:pPr>
        <w:rPr>
          <w:rFonts w:cs="Arial"/>
        </w:rPr>
      </w:pPr>
    </w:p>
    <w:p w14:paraId="299A528B" w14:textId="77777777" w:rsidR="00AE00EF" w:rsidRDefault="00AE00EF">
      <w:pPr>
        <w:rPr>
          <w:rFonts w:cs="Arial"/>
        </w:rPr>
      </w:pPr>
    </w:p>
    <w:p w14:paraId="205D6528" w14:textId="1790649B" w:rsidR="00AE00EF" w:rsidRDefault="00AE00EF">
      <w:pPr>
        <w:rPr>
          <w:rFonts w:cs="Arial"/>
        </w:rPr>
      </w:pPr>
    </w:p>
    <w:p w14:paraId="19705EA2" w14:textId="77777777" w:rsidR="008D3ADA" w:rsidRDefault="008D3ADA">
      <w:pPr>
        <w:rPr>
          <w:rFonts w:cs="Arial"/>
        </w:rPr>
      </w:pPr>
    </w:p>
    <w:p w14:paraId="39FE6E06" w14:textId="77777777" w:rsidR="0001414C" w:rsidRDefault="0001414C">
      <w:pPr>
        <w:rPr>
          <w:rFonts w:cs="Arial"/>
        </w:rPr>
      </w:pPr>
    </w:p>
    <w:p w14:paraId="70CFA263" w14:textId="77777777" w:rsidR="007C38B1" w:rsidRDefault="007C38B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4CF6C872" w14:textId="77777777">
        <w:trPr>
          <w:cantSplit/>
        </w:trPr>
        <w:tc>
          <w:tcPr>
            <w:tcW w:w="15354" w:type="dxa"/>
            <w:gridSpan w:val="7"/>
          </w:tcPr>
          <w:p w14:paraId="6895915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DECEMBER</w:t>
            </w:r>
          </w:p>
        </w:tc>
      </w:tr>
      <w:tr w:rsidR="00241E1B" w:rsidRPr="003C1234" w14:paraId="53069A47" w14:textId="77777777" w:rsidTr="009B38B8">
        <w:tc>
          <w:tcPr>
            <w:tcW w:w="2193" w:type="dxa"/>
          </w:tcPr>
          <w:p w14:paraId="32749C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EA781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3B10AA2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095C36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19AACF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EA468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A0E88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511221F1" w14:textId="77777777" w:rsidTr="00272D83">
        <w:trPr>
          <w:trHeight w:val="136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EE5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90EE9D4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F9F5996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21137E5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74F1E9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3F5977F3" w14:textId="099A0657" w:rsidR="00805DFD" w:rsidRPr="00805DFD" w:rsidRDefault="00AA048B" w:rsidP="00805DFD"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65B7D2B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DB6EE" w14:textId="77777777" w:rsidR="00241E1B" w:rsidRPr="003C1234" w:rsidRDefault="00241E1B" w:rsidP="00CC45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ABFC045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94001EA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79648C0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B719FF3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08AC7653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3FACED59" w14:textId="03C17C18" w:rsidR="00BE6167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30C265C2" w14:textId="2CC6906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89F9457" w14:textId="7D0AB946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F72B34F" w14:textId="0E55A15D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61C2117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81A3E28" w14:textId="77777777" w:rsidR="00AA048B" w:rsidRPr="003C1234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0</w:t>
            </w:r>
          </w:p>
        </w:tc>
        <w:tc>
          <w:tcPr>
            <w:tcW w:w="2193" w:type="dxa"/>
            <w:shd w:val="clear" w:color="auto" w:fill="auto"/>
          </w:tcPr>
          <w:p w14:paraId="51CF61A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1BE2AE7F" w14:textId="77777777" w:rsidR="00241E1B" w:rsidRPr="003C1234" w:rsidRDefault="00272D83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624CFBA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14:paraId="159D2D49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6 </w:t>
            </w:r>
          </w:p>
          <w:p w14:paraId="3E5F1461" w14:textId="263D3814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 for Western Schools</w:t>
            </w:r>
          </w:p>
        </w:tc>
        <w:tc>
          <w:tcPr>
            <w:tcW w:w="2194" w:type="dxa"/>
            <w:shd w:val="clear" w:color="auto" w:fill="auto"/>
          </w:tcPr>
          <w:p w14:paraId="609D977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14:paraId="18C996D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7F20E2FD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5B43F4D0" w14:textId="45F203DA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708A912B" w14:textId="0EF009B2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9B0BADF" w14:textId="7BFDC23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111BE6E" w14:textId="30C3702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4B375F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913C546" w14:textId="77777777" w:rsidR="00AA048B" w:rsidRPr="003C1234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1</w:t>
            </w:r>
          </w:p>
        </w:tc>
        <w:tc>
          <w:tcPr>
            <w:tcW w:w="2193" w:type="dxa"/>
            <w:shd w:val="clear" w:color="auto" w:fill="auto"/>
          </w:tcPr>
          <w:p w14:paraId="6683F5F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auto"/>
          </w:tcPr>
          <w:p w14:paraId="6F807912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2EB18E0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14:paraId="0D9EF1A7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3 </w:t>
            </w:r>
          </w:p>
          <w:p w14:paraId="6CA3020D" w14:textId="49DF1113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492A68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90C7CE9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0D68FAA1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BB0F6C7" w14:textId="77777777" w:rsidR="00E52F66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EF7F54D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98A6FFA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EF69DF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16E5E5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77E61E0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7DA67E" w14:textId="77777777" w:rsidR="00B46C79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53697E" w:rsidRPr="003C1234" w14:paraId="4F37C099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0F63B793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F864802" w14:textId="77777777" w:rsidR="007C38B1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D856B1D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5 Public Holiday 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26B1113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07AE21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53F69B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CC651AA" w14:textId="77777777" w:rsidR="0053697E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272D83" w:rsidRPr="003C1234" w14:paraId="2359D06E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8E47F41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F2BA00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  <w:shd w:val="clear" w:color="auto" w:fill="auto"/>
          </w:tcPr>
          <w:p w14:paraId="5AD6869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F61A9B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6679EA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03E2757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B77F0B2" w14:textId="77777777" w:rsidR="00272D83" w:rsidRDefault="00272D83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79DD7CA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E94F" w14:textId="77777777" w:rsidR="0035601E" w:rsidRDefault="0035601E">
      <w:r>
        <w:separator/>
      </w:r>
    </w:p>
  </w:endnote>
  <w:endnote w:type="continuationSeparator" w:id="0">
    <w:p w14:paraId="3467E8AE" w14:textId="77777777" w:rsidR="0035601E" w:rsidRDefault="0035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80E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888F" w14:textId="77777777" w:rsidR="00E4050F" w:rsidRDefault="00E40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20F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DD6CF21" w14:textId="77777777" w:rsidR="00E4050F" w:rsidRPr="006B4A2B" w:rsidRDefault="00E4050F" w:rsidP="00465933">
    <w:pPr>
      <w:pStyle w:val="Footer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5B98" w14:textId="77777777" w:rsidR="0035601E" w:rsidRDefault="0035601E">
      <w:r>
        <w:separator/>
      </w:r>
    </w:p>
  </w:footnote>
  <w:footnote w:type="continuationSeparator" w:id="0">
    <w:p w14:paraId="6AA37D7F" w14:textId="77777777" w:rsidR="0035601E" w:rsidRDefault="0035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8A7" w14:textId="77777777" w:rsidR="00E4050F" w:rsidRDefault="00E4050F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>SOUTH WEST SCHOOL SPORT</w:t>
    </w:r>
  </w:p>
  <w:p w14:paraId="7E56BF2C" w14:textId="77777777" w:rsidR="00E4050F" w:rsidRDefault="00E4050F">
    <w:pPr>
      <w:pStyle w:val="Header"/>
      <w:jc w:val="center"/>
      <w:rPr>
        <w:b/>
        <w:bCs/>
        <w:u w:val="single"/>
      </w:rPr>
    </w:pPr>
  </w:p>
  <w:p w14:paraId="60F0F963" w14:textId="77777777" w:rsidR="00E4050F" w:rsidRPr="00387FFC" w:rsidRDefault="00E4050F">
    <w:pPr>
      <w:pStyle w:val="Header"/>
      <w:jc w:val="center"/>
      <w:rPr>
        <w:b/>
        <w:bCs/>
        <w:sz w:val="16"/>
        <w:u w:val="single"/>
      </w:rPr>
    </w:pPr>
    <w:r>
      <w:rPr>
        <w:b/>
        <w:bCs/>
        <w:u w:val="single"/>
      </w:rPr>
      <w:t>202</w:t>
    </w:r>
    <w:r w:rsidR="00AA048B">
      <w:rPr>
        <w:b/>
        <w:bCs/>
        <w:u w:val="single"/>
      </w:rPr>
      <w:t>4</w:t>
    </w:r>
    <w:r w:rsidRPr="00387FFC">
      <w:rPr>
        <w:b/>
        <w:bCs/>
        <w:u w:val="single"/>
      </w:rPr>
      <w:t xml:space="preserve"> REGIONAL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4D"/>
    <w:rsid w:val="00002A3A"/>
    <w:rsid w:val="000050DE"/>
    <w:rsid w:val="0001414C"/>
    <w:rsid w:val="000258A2"/>
    <w:rsid w:val="00027E71"/>
    <w:rsid w:val="00027FE0"/>
    <w:rsid w:val="00031C84"/>
    <w:rsid w:val="00033667"/>
    <w:rsid w:val="0003526D"/>
    <w:rsid w:val="000367FE"/>
    <w:rsid w:val="000410A0"/>
    <w:rsid w:val="00042B07"/>
    <w:rsid w:val="00044371"/>
    <w:rsid w:val="00054792"/>
    <w:rsid w:val="000556D9"/>
    <w:rsid w:val="000572A5"/>
    <w:rsid w:val="00062A42"/>
    <w:rsid w:val="00066A0F"/>
    <w:rsid w:val="000740B4"/>
    <w:rsid w:val="00074407"/>
    <w:rsid w:val="0009246F"/>
    <w:rsid w:val="0009780E"/>
    <w:rsid w:val="000B00F7"/>
    <w:rsid w:val="000B018C"/>
    <w:rsid w:val="000B03AC"/>
    <w:rsid w:val="000B19B2"/>
    <w:rsid w:val="000B2123"/>
    <w:rsid w:val="000B4BD1"/>
    <w:rsid w:val="000B6352"/>
    <w:rsid w:val="000C2ECF"/>
    <w:rsid w:val="000C38DE"/>
    <w:rsid w:val="000C44B6"/>
    <w:rsid w:val="000C5DDE"/>
    <w:rsid w:val="000C6D72"/>
    <w:rsid w:val="000D1548"/>
    <w:rsid w:val="000D15AD"/>
    <w:rsid w:val="000D66B8"/>
    <w:rsid w:val="000D79FC"/>
    <w:rsid w:val="000E4ECD"/>
    <w:rsid w:val="000F10A9"/>
    <w:rsid w:val="000F2462"/>
    <w:rsid w:val="000F5092"/>
    <w:rsid w:val="00101DFC"/>
    <w:rsid w:val="00102926"/>
    <w:rsid w:val="001059B8"/>
    <w:rsid w:val="00112893"/>
    <w:rsid w:val="00112D80"/>
    <w:rsid w:val="001149C2"/>
    <w:rsid w:val="00117B12"/>
    <w:rsid w:val="00117B3D"/>
    <w:rsid w:val="001217DF"/>
    <w:rsid w:val="00122D1A"/>
    <w:rsid w:val="00130334"/>
    <w:rsid w:val="00133EE7"/>
    <w:rsid w:val="0013697A"/>
    <w:rsid w:val="001469E1"/>
    <w:rsid w:val="00152B81"/>
    <w:rsid w:val="00161877"/>
    <w:rsid w:val="001631E0"/>
    <w:rsid w:val="0016536C"/>
    <w:rsid w:val="00167BF6"/>
    <w:rsid w:val="0017661E"/>
    <w:rsid w:val="001770A6"/>
    <w:rsid w:val="00177F96"/>
    <w:rsid w:val="00182C5D"/>
    <w:rsid w:val="0019367E"/>
    <w:rsid w:val="001B15B4"/>
    <w:rsid w:val="001B245E"/>
    <w:rsid w:val="001B6F3D"/>
    <w:rsid w:val="001C2224"/>
    <w:rsid w:val="001C5037"/>
    <w:rsid w:val="001C6DE3"/>
    <w:rsid w:val="001D0CED"/>
    <w:rsid w:val="001D3AA8"/>
    <w:rsid w:val="001D58AB"/>
    <w:rsid w:val="001E6462"/>
    <w:rsid w:val="001E7273"/>
    <w:rsid w:val="001E7C1F"/>
    <w:rsid w:val="001F02E2"/>
    <w:rsid w:val="001F3D61"/>
    <w:rsid w:val="001F7DE4"/>
    <w:rsid w:val="002066FD"/>
    <w:rsid w:val="00213912"/>
    <w:rsid w:val="002227CE"/>
    <w:rsid w:val="00222891"/>
    <w:rsid w:val="002273AB"/>
    <w:rsid w:val="00232BBE"/>
    <w:rsid w:val="00233624"/>
    <w:rsid w:val="00236B45"/>
    <w:rsid w:val="00240DC8"/>
    <w:rsid w:val="00241423"/>
    <w:rsid w:val="0024153A"/>
    <w:rsid w:val="00241A54"/>
    <w:rsid w:val="00241E1B"/>
    <w:rsid w:val="00243D03"/>
    <w:rsid w:val="00247A39"/>
    <w:rsid w:val="0026618F"/>
    <w:rsid w:val="00272D83"/>
    <w:rsid w:val="002744B3"/>
    <w:rsid w:val="00275B16"/>
    <w:rsid w:val="00277E08"/>
    <w:rsid w:val="00280D1B"/>
    <w:rsid w:val="00281065"/>
    <w:rsid w:val="00284314"/>
    <w:rsid w:val="002867AF"/>
    <w:rsid w:val="002A5FC8"/>
    <w:rsid w:val="002B2E15"/>
    <w:rsid w:val="002B3ADE"/>
    <w:rsid w:val="002B3AE5"/>
    <w:rsid w:val="002B7FED"/>
    <w:rsid w:val="002C1CE8"/>
    <w:rsid w:val="002D357F"/>
    <w:rsid w:val="002D4095"/>
    <w:rsid w:val="002D66B4"/>
    <w:rsid w:val="002E1CEC"/>
    <w:rsid w:val="002E3DA0"/>
    <w:rsid w:val="002F0F12"/>
    <w:rsid w:val="002F15D7"/>
    <w:rsid w:val="002F1825"/>
    <w:rsid w:val="002F2F7F"/>
    <w:rsid w:val="002F44E8"/>
    <w:rsid w:val="002F4CB3"/>
    <w:rsid w:val="00307123"/>
    <w:rsid w:val="003123CD"/>
    <w:rsid w:val="0031295F"/>
    <w:rsid w:val="00312B64"/>
    <w:rsid w:val="0032396E"/>
    <w:rsid w:val="00327CDC"/>
    <w:rsid w:val="00327F17"/>
    <w:rsid w:val="00330FB9"/>
    <w:rsid w:val="00332AB9"/>
    <w:rsid w:val="003425E1"/>
    <w:rsid w:val="003453A2"/>
    <w:rsid w:val="0035601E"/>
    <w:rsid w:val="00370059"/>
    <w:rsid w:val="003769FF"/>
    <w:rsid w:val="00376A59"/>
    <w:rsid w:val="00383487"/>
    <w:rsid w:val="003860B6"/>
    <w:rsid w:val="00387FFC"/>
    <w:rsid w:val="003928B2"/>
    <w:rsid w:val="00392E69"/>
    <w:rsid w:val="00394386"/>
    <w:rsid w:val="00395779"/>
    <w:rsid w:val="003973B9"/>
    <w:rsid w:val="003A3538"/>
    <w:rsid w:val="003B2675"/>
    <w:rsid w:val="003B382F"/>
    <w:rsid w:val="003C0473"/>
    <w:rsid w:val="003C1234"/>
    <w:rsid w:val="003D2836"/>
    <w:rsid w:val="003D2BA6"/>
    <w:rsid w:val="003D2FE2"/>
    <w:rsid w:val="003E1529"/>
    <w:rsid w:val="003E3454"/>
    <w:rsid w:val="003F2F26"/>
    <w:rsid w:val="003F3AA9"/>
    <w:rsid w:val="003F4EB0"/>
    <w:rsid w:val="004157E3"/>
    <w:rsid w:val="00426576"/>
    <w:rsid w:val="00432F09"/>
    <w:rsid w:val="00435F5D"/>
    <w:rsid w:val="00436FA1"/>
    <w:rsid w:val="00440DF4"/>
    <w:rsid w:val="004501FB"/>
    <w:rsid w:val="00465933"/>
    <w:rsid w:val="004706B9"/>
    <w:rsid w:val="00475A89"/>
    <w:rsid w:val="00475E9D"/>
    <w:rsid w:val="00476982"/>
    <w:rsid w:val="00482040"/>
    <w:rsid w:val="004867B0"/>
    <w:rsid w:val="004B09F7"/>
    <w:rsid w:val="004B6DA3"/>
    <w:rsid w:val="004C1821"/>
    <w:rsid w:val="004C49D7"/>
    <w:rsid w:val="004D1CBF"/>
    <w:rsid w:val="004D3A40"/>
    <w:rsid w:val="004D7AF2"/>
    <w:rsid w:val="004E5D8D"/>
    <w:rsid w:val="004F2E9D"/>
    <w:rsid w:val="004F4960"/>
    <w:rsid w:val="004F4AFC"/>
    <w:rsid w:val="005006C0"/>
    <w:rsid w:val="00500F4F"/>
    <w:rsid w:val="005100CF"/>
    <w:rsid w:val="00520FE4"/>
    <w:rsid w:val="005252A1"/>
    <w:rsid w:val="00531C40"/>
    <w:rsid w:val="0053697E"/>
    <w:rsid w:val="005378AD"/>
    <w:rsid w:val="00542387"/>
    <w:rsid w:val="005429C1"/>
    <w:rsid w:val="00544CB6"/>
    <w:rsid w:val="00546875"/>
    <w:rsid w:val="00550C01"/>
    <w:rsid w:val="0056467E"/>
    <w:rsid w:val="0056521E"/>
    <w:rsid w:val="00573364"/>
    <w:rsid w:val="00583CBD"/>
    <w:rsid w:val="00584AE0"/>
    <w:rsid w:val="00584BF6"/>
    <w:rsid w:val="00585832"/>
    <w:rsid w:val="005950F4"/>
    <w:rsid w:val="00595D9E"/>
    <w:rsid w:val="005A4441"/>
    <w:rsid w:val="005A4A6B"/>
    <w:rsid w:val="005A6F4E"/>
    <w:rsid w:val="005B4077"/>
    <w:rsid w:val="005C093B"/>
    <w:rsid w:val="005D3C5C"/>
    <w:rsid w:val="005D44D0"/>
    <w:rsid w:val="005D63C3"/>
    <w:rsid w:val="005F1EB8"/>
    <w:rsid w:val="00603010"/>
    <w:rsid w:val="0060365B"/>
    <w:rsid w:val="006065D2"/>
    <w:rsid w:val="00610005"/>
    <w:rsid w:val="00610BFC"/>
    <w:rsid w:val="00616A91"/>
    <w:rsid w:val="00617E4E"/>
    <w:rsid w:val="006207FD"/>
    <w:rsid w:val="006210E9"/>
    <w:rsid w:val="006274A0"/>
    <w:rsid w:val="00636C17"/>
    <w:rsid w:val="006456BA"/>
    <w:rsid w:val="00645AC6"/>
    <w:rsid w:val="0065402B"/>
    <w:rsid w:val="00662BB0"/>
    <w:rsid w:val="006700BD"/>
    <w:rsid w:val="00677AE9"/>
    <w:rsid w:val="00680073"/>
    <w:rsid w:val="0068153A"/>
    <w:rsid w:val="00684263"/>
    <w:rsid w:val="006910B7"/>
    <w:rsid w:val="00693222"/>
    <w:rsid w:val="00693B36"/>
    <w:rsid w:val="006959A9"/>
    <w:rsid w:val="00696000"/>
    <w:rsid w:val="006A16F3"/>
    <w:rsid w:val="006A2A1E"/>
    <w:rsid w:val="006B1BB4"/>
    <w:rsid w:val="006B4A2B"/>
    <w:rsid w:val="006B7035"/>
    <w:rsid w:val="006C19BF"/>
    <w:rsid w:val="006C4866"/>
    <w:rsid w:val="006C48DF"/>
    <w:rsid w:val="006C60A3"/>
    <w:rsid w:val="006D0C77"/>
    <w:rsid w:val="006D1789"/>
    <w:rsid w:val="006D2017"/>
    <w:rsid w:val="006E025B"/>
    <w:rsid w:val="006E1D83"/>
    <w:rsid w:val="006E2D24"/>
    <w:rsid w:val="006E661B"/>
    <w:rsid w:val="006F28D0"/>
    <w:rsid w:val="006F545E"/>
    <w:rsid w:val="006F5472"/>
    <w:rsid w:val="006F6340"/>
    <w:rsid w:val="00700627"/>
    <w:rsid w:val="00705700"/>
    <w:rsid w:val="007063AF"/>
    <w:rsid w:val="00706EC6"/>
    <w:rsid w:val="0071053C"/>
    <w:rsid w:val="007205A9"/>
    <w:rsid w:val="00724740"/>
    <w:rsid w:val="0073157D"/>
    <w:rsid w:val="00744B64"/>
    <w:rsid w:val="00745120"/>
    <w:rsid w:val="00753723"/>
    <w:rsid w:val="00755993"/>
    <w:rsid w:val="007566D4"/>
    <w:rsid w:val="00766414"/>
    <w:rsid w:val="00766EB2"/>
    <w:rsid w:val="00774708"/>
    <w:rsid w:val="007812F5"/>
    <w:rsid w:val="0078557A"/>
    <w:rsid w:val="007925E2"/>
    <w:rsid w:val="00793F20"/>
    <w:rsid w:val="00795FCF"/>
    <w:rsid w:val="00797F6B"/>
    <w:rsid w:val="007A3F98"/>
    <w:rsid w:val="007A5663"/>
    <w:rsid w:val="007B1E40"/>
    <w:rsid w:val="007C057E"/>
    <w:rsid w:val="007C30A4"/>
    <w:rsid w:val="007C38B1"/>
    <w:rsid w:val="007D4ED3"/>
    <w:rsid w:val="007E01C7"/>
    <w:rsid w:val="007E37E2"/>
    <w:rsid w:val="007E4198"/>
    <w:rsid w:val="007E71B9"/>
    <w:rsid w:val="00800240"/>
    <w:rsid w:val="00805DFD"/>
    <w:rsid w:val="00806B51"/>
    <w:rsid w:val="00806EC2"/>
    <w:rsid w:val="00811CE1"/>
    <w:rsid w:val="00814EA3"/>
    <w:rsid w:val="008238BC"/>
    <w:rsid w:val="00824470"/>
    <w:rsid w:val="00834532"/>
    <w:rsid w:val="00837FB2"/>
    <w:rsid w:val="00846E68"/>
    <w:rsid w:val="008557A1"/>
    <w:rsid w:val="00861F04"/>
    <w:rsid w:val="00866086"/>
    <w:rsid w:val="00871724"/>
    <w:rsid w:val="00874B51"/>
    <w:rsid w:val="0087630C"/>
    <w:rsid w:val="00876587"/>
    <w:rsid w:val="0087740F"/>
    <w:rsid w:val="0087798A"/>
    <w:rsid w:val="00881ADC"/>
    <w:rsid w:val="008841AA"/>
    <w:rsid w:val="0089038D"/>
    <w:rsid w:val="008952FA"/>
    <w:rsid w:val="0089657D"/>
    <w:rsid w:val="008A155F"/>
    <w:rsid w:val="008A60B7"/>
    <w:rsid w:val="008A6BA4"/>
    <w:rsid w:val="008A74D1"/>
    <w:rsid w:val="008B778B"/>
    <w:rsid w:val="008D0335"/>
    <w:rsid w:val="008D3ADA"/>
    <w:rsid w:val="008E2125"/>
    <w:rsid w:val="008E65FA"/>
    <w:rsid w:val="008F2981"/>
    <w:rsid w:val="008F5A6B"/>
    <w:rsid w:val="008F7795"/>
    <w:rsid w:val="00903110"/>
    <w:rsid w:val="00906824"/>
    <w:rsid w:val="009155EB"/>
    <w:rsid w:val="00917573"/>
    <w:rsid w:val="00917F93"/>
    <w:rsid w:val="00934CCC"/>
    <w:rsid w:val="00947287"/>
    <w:rsid w:val="009516EA"/>
    <w:rsid w:val="00951787"/>
    <w:rsid w:val="00952043"/>
    <w:rsid w:val="00954428"/>
    <w:rsid w:val="00962B6E"/>
    <w:rsid w:val="00962E29"/>
    <w:rsid w:val="009635D3"/>
    <w:rsid w:val="009654DE"/>
    <w:rsid w:val="00967376"/>
    <w:rsid w:val="00972E83"/>
    <w:rsid w:val="00993510"/>
    <w:rsid w:val="00993D1E"/>
    <w:rsid w:val="00994FF1"/>
    <w:rsid w:val="009A1F98"/>
    <w:rsid w:val="009A4F18"/>
    <w:rsid w:val="009A6B51"/>
    <w:rsid w:val="009B21C3"/>
    <w:rsid w:val="009B28EA"/>
    <w:rsid w:val="009B38B8"/>
    <w:rsid w:val="009B3F08"/>
    <w:rsid w:val="009C15EE"/>
    <w:rsid w:val="009E0720"/>
    <w:rsid w:val="009E3190"/>
    <w:rsid w:val="009E6C3B"/>
    <w:rsid w:val="009F0799"/>
    <w:rsid w:val="009F13A2"/>
    <w:rsid w:val="009F19BA"/>
    <w:rsid w:val="009F28F0"/>
    <w:rsid w:val="009F4435"/>
    <w:rsid w:val="009F5798"/>
    <w:rsid w:val="00A034D6"/>
    <w:rsid w:val="00A168A3"/>
    <w:rsid w:val="00A201C9"/>
    <w:rsid w:val="00A22ABB"/>
    <w:rsid w:val="00A305A4"/>
    <w:rsid w:val="00A34D10"/>
    <w:rsid w:val="00A355A7"/>
    <w:rsid w:val="00A37A8B"/>
    <w:rsid w:val="00A4015D"/>
    <w:rsid w:val="00A51343"/>
    <w:rsid w:val="00A55D11"/>
    <w:rsid w:val="00A56859"/>
    <w:rsid w:val="00A6236C"/>
    <w:rsid w:val="00A64A1B"/>
    <w:rsid w:val="00A65BF4"/>
    <w:rsid w:val="00A72348"/>
    <w:rsid w:val="00A822DF"/>
    <w:rsid w:val="00A95E86"/>
    <w:rsid w:val="00A962E1"/>
    <w:rsid w:val="00AA02E5"/>
    <w:rsid w:val="00AA048B"/>
    <w:rsid w:val="00AA1C12"/>
    <w:rsid w:val="00AA2A84"/>
    <w:rsid w:val="00AA2E13"/>
    <w:rsid w:val="00AA2F76"/>
    <w:rsid w:val="00AA53A9"/>
    <w:rsid w:val="00AB4456"/>
    <w:rsid w:val="00AB7C96"/>
    <w:rsid w:val="00AC4C78"/>
    <w:rsid w:val="00AC6413"/>
    <w:rsid w:val="00AD0C6C"/>
    <w:rsid w:val="00AD116D"/>
    <w:rsid w:val="00AD4A07"/>
    <w:rsid w:val="00AD6C7C"/>
    <w:rsid w:val="00AE0070"/>
    <w:rsid w:val="00AE00EF"/>
    <w:rsid w:val="00AE1A3C"/>
    <w:rsid w:val="00AE7ACC"/>
    <w:rsid w:val="00AF3247"/>
    <w:rsid w:val="00AF4BBA"/>
    <w:rsid w:val="00AF4C65"/>
    <w:rsid w:val="00B01337"/>
    <w:rsid w:val="00B017F9"/>
    <w:rsid w:val="00B04F24"/>
    <w:rsid w:val="00B071AB"/>
    <w:rsid w:val="00B07FE9"/>
    <w:rsid w:val="00B208BA"/>
    <w:rsid w:val="00B224BC"/>
    <w:rsid w:val="00B23616"/>
    <w:rsid w:val="00B27264"/>
    <w:rsid w:val="00B27547"/>
    <w:rsid w:val="00B310FB"/>
    <w:rsid w:val="00B315EC"/>
    <w:rsid w:val="00B41E97"/>
    <w:rsid w:val="00B42B6A"/>
    <w:rsid w:val="00B4488B"/>
    <w:rsid w:val="00B46C79"/>
    <w:rsid w:val="00B478D8"/>
    <w:rsid w:val="00B56D4B"/>
    <w:rsid w:val="00B57B57"/>
    <w:rsid w:val="00B60C7E"/>
    <w:rsid w:val="00B639EF"/>
    <w:rsid w:val="00B6484B"/>
    <w:rsid w:val="00B6672C"/>
    <w:rsid w:val="00B73CEC"/>
    <w:rsid w:val="00B749C8"/>
    <w:rsid w:val="00B816A3"/>
    <w:rsid w:val="00B8342B"/>
    <w:rsid w:val="00B83BC6"/>
    <w:rsid w:val="00B86D4B"/>
    <w:rsid w:val="00B90CC9"/>
    <w:rsid w:val="00B92411"/>
    <w:rsid w:val="00B95DD9"/>
    <w:rsid w:val="00BA30C2"/>
    <w:rsid w:val="00BB33EB"/>
    <w:rsid w:val="00BB4B25"/>
    <w:rsid w:val="00BC499C"/>
    <w:rsid w:val="00BC6209"/>
    <w:rsid w:val="00BD002A"/>
    <w:rsid w:val="00BD0F54"/>
    <w:rsid w:val="00BD2E5B"/>
    <w:rsid w:val="00BD515F"/>
    <w:rsid w:val="00BD5542"/>
    <w:rsid w:val="00BD6110"/>
    <w:rsid w:val="00BD7266"/>
    <w:rsid w:val="00BE6167"/>
    <w:rsid w:val="00BE63AC"/>
    <w:rsid w:val="00BE794D"/>
    <w:rsid w:val="00BF480B"/>
    <w:rsid w:val="00BF555C"/>
    <w:rsid w:val="00BF6D5C"/>
    <w:rsid w:val="00BF7DA6"/>
    <w:rsid w:val="00C10BD1"/>
    <w:rsid w:val="00C14B88"/>
    <w:rsid w:val="00C16F1D"/>
    <w:rsid w:val="00C3057E"/>
    <w:rsid w:val="00C30ACD"/>
    <w:rsid w:val="00C355C4"/>
    <w:rsid w:val="00C373CE"/>
    <w:rsid w:val="00C37B41"/>
    <w:rsid w:val="00C4126F"/>
    <w:rsid w:val="00C43922"/>
    <w:rsid w:val="00C44C12"/>
    <w:rsid w:val="00C45238"/>
    <w:rsid w:val="00C458B1"/>
    <w:rsid w:val="00C5342C"/>
    <w:rsid w:val="00C57BE4"/>
    <w:rsid w:val="00C60A5D"/>
    <w:rsid w:val="00C7185F"/>
    <w:rsid w:val="00C728EE"/>
    <w:rsid w:val="00C73603"/>
    <w:rsid w:val="00C76805"/>
    <w:rsid w:val="00C770A5"/>
    <w:rsid w:val="00C815EF"/>
    <w:rsid w:val="00C81FFF"/>
    <w:rsid w:val="00C826D3"/>
    <w:rsid w:val="00C83F7A"/>
    <w:rsid w:val="00C878B8"/>
    <w:rsid w:val="00C87D35"/>
    <w:rsid w:val="00C95CBB"/>
    <w:rsid w:val="00CA3781"/>
    <w:rsid w:val="00CA5F98"/>
    <w:rsid w:val="00CA65A4"/>
    <w:rsid w:val="00CA7DFC"/>
    <w:rsid w:val="00CA7FCD"/>
    <w:rsid w:val="00CB669C"/>
    <w:rsid w:val="00CC443F"/>
    <w:rsid w:val="00CC4568"/>
    <w:rsid w:val="00CC5382"/>
    <w:rsid w:val="00CC587D"/>
    <w:rsid w:val="00CC6A0E"/>
    <w:rsid w:val="00CD0582"/>
    <w:rsid w:val="00CD1428"/>
    <w:rsid w:val="00CD5661"/>
    <w:rsid w:val="00CE41FB"/>
    <w:rsid w:val="00CF2944"/>
    <w:rsid w:val="00CF6130"/>
    <w:rsid w:val="00CF7172"/>
    <w:rsid w:val="00D05E7D"/>
    <w:rsid w:val="00D07F45"/>
    <w:rsid w:val="00D10748"/>
    <w:rsid w:val="00D14A5E"/>
    <w:rsid w:val="00D217CB"/>
    <w:rsid w:val="00D26BD6"/>
    <w:rsid w:val="00D33462"/>
    <w:rsid w:val="00D33F46"/>
    <w:rsid w:val="00D35B02"/>
    <w:rsid w:val="00D363F6"/>
    <w:rsid w:val="00D43D1B"/>
    <w:rsid w:val="00D479CF"/>
    <w:rsid w:val="00D5331D"/>
    <w:rsid w:val="00D62607"/>
    <w:rsid w:val="00D641DE"/>
    <w:rsid w:val="00D673CB"/>
    <w:rsid w:val="00D74569"/>
    <w:rsid w:val="00D76C4C"/>
    <w:rsid w:val="00D77804"/>
    <w:rsid w:val="00D819FC"/>
    <w:rsid w:val="00D855CA"/>
    <w:rsid w:val="00D8654D"/>
    <w:rsid w:val="00D90CC1"/>
    <w:rsid w:val="00DA1907"/>
    <w:rsid w:val="00DA4B7B"/>
    <w:rsid w:val="00DA69C2"/>
    <w:rsid w:val="00DA77FB"/>
    <w:rsid w:val="00DB4FFB"/>
    <w:rsid w:val="00DB7D1E"/>
    <w:rsid w:val="00DC0DD5"/>
    <w:rsid w:val="00DC0FAA"/>
    <w:rsid w:val="00DC4CAC"/>
    <w:rsid w:val="00DC4EE1"/>
    <w:rsid w:val="00DD39C3"/>
    <w:rsid w:val="00DD41FD"/>
    <w:rsid w:val="00DE436A"/>
    <w:rsid w:val="00DE5B30"/>
    <w:rsid w:val="00DE6A68"/>
    <w:rsid w:val="00DF302F"/>
    <w:rsid w:val="00DF5479"/>
    <w:rsid w:val="00DF62D5"/>
    <w:rsid w:val="00E00C71"/>
    <w:rsid w:val="00E2196E"/>
    <w:rsid w:val="00E21AB6"/>
    <w:rsid w:val="00E23D26"/>
    <w:rsid w:val="00E25F7E"/>
    <w:rsid w:val="00E266D1"/>
    <w:rsid w:val="00E35652"/>
    <w:rsid w:val="00E4050F"/>
    <w:rsid w:val="00E41C69"/>
    <w:rsid w:val="00E41CD8"/>
    <w:rsid w:val="00E43898"/>
    <w:rsid w:val="00E44E33"/>
    <w:rsid w:val="00E46F99"/>
    <w:rsid w:val="00E50BE1"/>
    <w:rsid w:val="00E519A6"/>
    <w:rsid w:val="00E52F66"/>
    <w:rsid w:val="00E63E37"/>
    <w:rsid w:val="00E670A2"/>
    <w:rsid w:val="00E7587C"/>
    <w:rsid w:val="00E8327E"/>
    <w:rsid w:val="00E9176C"/>
    <w:rsid w:val="00E935A8"/>
    <w:rsid w:val="00E93EBE"/>
    <w:rsid w:val="00E9577D"/>
    <w:rsid w:val="00E95E45"/>
    <w:rsid w:val="00EB3411"/>
    <w:rsid w:val="00EC30FD"/>
    <w:rsid w:val="00EC6D4D"/>
    <w:rsid w:val="00EC7E5D"/>
    <w:rsid w:val="00ED603F"/>
    <w:rsid w:val="00EF4952"/>
    <w:rsid w:val="00EF62E7"/>
    <w:rsid w:val="00EF7556"/>
    <w:rsid w:val="00F22372"/>
    <w:rsid w:val="00F2282B"/>
    <w:rsid w:val="00F2460F"/>
    <w:rsid w:val="00F24CF2"/>
    <w:rsid w:val="00F3405C"/>
    <w:rsid w:val="00F40CBD"/>
    <w:rsid w:val="00F42AD4"/>
    <w:rsid w:val="00F46F3E"/>
    <w:rsid w:val="00F51C60"/>
    <w:rsid w:val="00F54AE6"/>
    <w:rsid w:val="00F60EB5"/>
    <w:rsid w:val="00F635A1"/>
    <w:rsid w:val="00F657C4"/>
    <w:rsid w:val="00F71759"/>
    <w:rsid w:val="00F73D95"/>
    <w:rsid w:val="00F73D9D"/>
    <w:rsid w:val="00F8220A"/>
    <w:rsid w:val="00F8512C"/>
    <w:rsid w:val="00F91111"/>
    <w:rsid w:val="00F912BD"/>
    <w:rsid w:val="00F91375"/>
    <w:rsid w:val="00F97F93"/>
    <w:rsid w:val="00FB3DEF"/>
    <w:rsid w:val="00FC2631"/>
    <w:rsid w:val="00FE0F06"/>
    <w:rsid w:val="00FE39BE"/>
    <w:rsid w:val="00FE66D2"/>
    <w:rsid w:val="00FE7D3F"/>
    <w:rsid w:val="00FF393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  <w14:docId w14:val="37BABFBE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>LEADBETTER, Tim</DisplayName>
        <AccountId>30</AccountId>
        <AccountType/>
      </UserInfo>
    </PPContentOwner>
    <PPContentApprover xmlns="2142b662-f515-4f21-97e5-5a6002b7dd79">
      <UserInfo>
        <DisplayName>LEADBETTER, Tim</DisplayName>
        <AccountId>30</AccountId>
        <AccountType/>
      </UserInfo>
    </PPContentApprover>
    <PPLastReviewedDate xmlns="2142b662-f515-4f21-97e5-5a6002b7dd79">2024-03-04T03:26:09+00:00</PPLastReviewedDate>
    <PPSubmittedDate xmlns="2142b662-f515-4f21-97e5-5a6002b7dd79">2024-03-04T03:25:57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 xsi:nil="true"/>
    <PPModeratedDate xmlns="2142b662-f515-4f21-97e5-5a6002b7dd79">2024-03-04T03:26:09+00:00</PPModeratedDate>
    <PPReferenceNumber xmlns="2142b662-f515-4f21-97e5-5a6002b7dd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6AC6FDD-E001-4EB1-81A5-F476B8ECA243}"/>
</file>

<file path=customXml/itemProps4.xml><?xml version="1.0" encoding="utf-8"?>
<ds:datastoreItem xmlns:ds="http://schemas.openxmlformats.org/officeDocument/2006/customXml" ds:itemID="{1761D537-7CA5-4BD8-9CFE-4FD869B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 </vt:lpstr>
    </vt:vector>
  </TitlesOfParts>
  <Company>Education Queensland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WSS Calendar </dc:title>
  <dc:creator>COLEMAN, Phil</dc:creator>
  <cp:lastModifiedBy>LEADBETTER, Tim</cp:lastModifiedBy>
  <cp:revision>87</cp:revision>
  <cp:lastPrinted>2015-01-19T01:42:00Z</cp:lastPrinted>
  <dcterms:created xsi:type="dcterms:W3CDTF">2018-11-26T23:22:00Z</dcterms:created>
  <dcterms:modified xsi:type="dcterms:W3CDTF">2024-03-0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